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32A1F" w14:textId="25568999" w:rsidR="00A74E9E" w:rsidRPr="00EE213C" w:rsidRDefault="00EE213C" w:rsidP="000352CB">
      <w:pPr>
        <w:jc w:val="right"/>
        <w:rPr>
          <w:b/>
          <w:sz w:val="28"/>
          <w:szCs w:val="28"/>
          <w:bdr w:val="single" w:sz="4" w:space="0" w:color="auto"/>
        </w:rPr>
      </w:pPr>
      <w:r w:rsidRPr="00EE213C">
        <w:rPr>
          <w:rFonts w:hint="eastAsia"/>
          <w:b/>
          <w:sz w:val="28"/>
          <w:szCs w:val="28"/>
          <w:bdr w:val="single" w:sz="4" w:space="0" w:color="auto"/>
        </w:rPr>
        <w:t>資料④</w:t>
      </w:r>
    </w:p>
    <w:p w14:paraId="37EFF0AF" w14:textId="7AD1FDEE" w:rsidR="00964047" w:rsidRPr="009F6381" w:rsidRDefault="00E60762" w:rsidP="004C6C0C">
      <w:pPr>
        <w:jc w:val="center"/>
        <w:rPr>
          <w:b/>
          <w:sz w:val="28"/>
          <w:szCs w:val="28"/>
        </w:rPr>
      </w:pPr>
      <w:r w:rsidRPr="009F6381">
        <w:rPr>
          <w:rFonts w:hint="eastAsia"/>
          <w:b/>
          <w:sz w:val="28"/>
          <w:szCs w:val="28"/>
        </w:rPr>
        <w:t>令和</w:t>
      </w:r>
      <w:r w:rsidR="00651749">
        <w:rPr>
          <w:rFonts w:hint="eastAsia"/>
          <w:b/>
          <w:sz w:val="28"/>
          <w:szCs w:val="28"/>
        </w:rPr>
        <w:t>５</w:t>
      </w:r>
      <w:r w:rsidR="00333C51" w:rsidRPr="009F6381">
        <w:rPr>
          <w:rFonts w:hint="eastAsia"/>
          <w:b/>
          <w:sz w:val="28"/>
          <w:szCs w:val="28"/>
        </w:rPr>
        <w:t>年</w:t>
      </w:r>
      <w:r w:rsidR="004C6C0C" w:rsidRPr="009F6381">
        <w:rPr>
          <w:rFonts w:hint="eastAsia"/>
          <w:b/>
          <w:sz w:val="28"/>
          <w:szCs w:val="28"/>
        </w:rPr>
        <w:t>度</w:t>
      </w:r>
      <w:r w:rsidR="00AA48F3" w:rsidRPr="009F6381">
        <w:rPr>
          <w:rFonts w:hint="eastAsia"/>
          <w:b/>
          <w:sz w:val="28"/>
          <w:szCs w:val="28"/>
        </w:rPr>
        <w:t>大阪</w:t>
      </w:r>
      <w:r w:rsidR="00E476CB" w:rsidRPr="009F6381">
        <w:rPr>
          <w:rFonts w:hint="eastAsia"/>
          <w:b/>
          <w:sz w:val="28"/>
          <w:szCs w:val="28"/>
        </w:rPr>
        <w:t>府立</w:t>
      </w:r>
      <w:r w:rsidR="004C6C0C" w:rsidRPr="009F6381">
        <w:rPr>
          <w:rFonts w:hint="eastAsia"/>
          <w:b/>
          <w:sz w:val="28"/>
          <w:szCs w:val="28"/>
        </w:rPr>
        <w:t>稲スポーツセンター指定管理者</w:t>
      </w:r>
      <w:r w:rsidR="00B87DAC" w:rsidRPr="009F6381">
        <w:rPr>
          <w:rFonts w:hint="eastAsia"/>
          <w:b/>
          <w:sz w:val="28"/>
          <w:szCs w:val="28"/>
        </w:rPr>
        <w:t>評価票</w:t>
      </w:r>
      <w:r w:rsidR="007D4F70">
        <w:rPr>
          <w:rFonts w:hint="eastAsia"/>
          <w:b/>
          <w:sz w:val="28"/>
          <w:szCs w:val="28"/>
        </w:rPr>
        <w:t>（案）</w:t>
      </w:r>
    </w:p>
    <w:p w14:paraId="0AF12C1D" w14:textId="77777777" w:rsidR="00712BCF" w:rsidRPr="009F6381" w:rsidRDefault="00712BCF" w:rsidP="00712BCF">
      <w:pPr>
        <w:jc w:val="right"/>
        <w:rPr>
          <w:sz w:val="24"/>
          <w:szCs w:val="24"/>
        </w:rPr>
      </w:pPr>
      <w:r w:rsidRPr="009F6381">
        <w:rPr>
          <w:rFonts w:hint="eastAsia"/>
          <w:sz w:val="24"/>
          <w:szCs w:val="24"/>
        </w:rPr>
        <w:t>※評価は、</w:t>
      </w:r>
      <w:r w:rsidRPr="009F6381">
        <w:rPr>
          <w:rFonts w:hint="eastAsia"/>
          <w:sz w:val="24"/>
          <w:szCs w:val="24"/>
        </w:rPr>
        <w:t>S</w:t>
      </w:r>
      <w:r w:rsidRPr="009F6381">
        <w:rPr>
          <w:rFonts w:hint="eastAsia"/>
          <w:sz w:val="24"/>
          <w:szCs w:val="24"/>
        </w:rPr>
        <w:t>～</w:t>
      </w:r>
      <w:r w:rsidRPr="009F6381">
        <w:rPr>
          <w:rFonts w:hint="eastAsia"/>
          <w:sz w:val="24"/>
          <w:szCs w:val="24"/>
        </w:rPr>
        <w:t>C</w:t>
      </w:r>
      <w:r w:rsidRPr="009F6381">
        <w:rPr>
          <w:rFonts w:hint="eastAsia"/>
          <w:sz w:val="24"/>
          <w:szCs w:val="24"/>
        </w:rPr>
        <w:t>の４段階とし、</w:t>
      </w:r>
      <w:r w:rsidRPr="009F6381">
        <w:rPr>
          <w:rFonts w:hint="eastAsia"/>
          <w:sz w:val="24"/>
          <w:szCs w:val="24"/>
        </w:rPr>
        <w:t>A</w:t>
      </w:r>
      <w:r w:rsidRPr="009F6381">
        <w:rPr>
          <w:rFonts w:hint="eastAsia"/>
          <w:sz w:val="24"/>
          <w:szCs w:val="24"/>
        </w:rPr>
        <w:t>を標準とする。</w:t>
      </w:r>
    </w:p>
    <w:tbl>
      <w:tblPr>
        <w:tblStyle w:val="a7"/>
        <w:tblW w:w="22112" w:type="dxa"/>
        <w:jc w:val="center"/>
        <w:tblLayout w:type="fixed"/>
        <w:tblLook w:val="04A0" w:firstRow="1" w:lastRow="0" w:firstColumn="1" w:lastColumn="0" w:noHBand="0" w:noVBand="1"/>
      </w:tblPr>
      <w:tblGrid>
        <w:gridCol w:w="1810"/>
        <w:gridCol w:w="4564"/>
        <w:gridCol w:w="5670"/>
        <w:gridCol w:w="1134"/>
        <w:gridCol w:w="5670"/>
        <w:gridCol w:w="863"/>
        <w:gridCol w:w="2401"/>
      </w:tblGrid>
      <w:tr w:rsidR="009F6381" w:rsidRPr="009F6381" w14:paraId="35C9A84B" w14:textId="77777777" w:rsidTr="007E1C8F">
        <w:trPr>
          <w:trHeight w:val="20"/>
          <w:jc w:val="center"/>
        </w:trPr>
        <w:tc>
          <w:tcPr>
            <w:tcW w:w="6374" w:type="dxa"/>
            <w:gridSpan w:val="2"/>
            <w:vMerge w:val="restart"/>
            <w:vAlign w:val="center"/>
          </w:tcPr>
          <w:p w14:paraId="61361366" w14:textId="77777777" w:rsidR="00BB3BEF" w:rsidRPr="009F6381" w:rsidRDefault="00BB3BEF" w:rsidP="008C49BC">
            <w:pPr>
              <w:jc w:val="center"/>
              <w:rPr>
                <w:rFonts w:asciiTheme="minorEastAsia" w:hAnsiTheme="minorEastAsia"/>
                <w:sz w:val="22"/>
              </w:rPr>
            </w:pPr>
            <w:r w:rsidRPr="009F6381">
              <w:rPr>
                <w:rFonts w:asciiTheme="minorEastAsia" w:hAnsiTheme="minorEastAsia" w:hint="eastAsia"/>
                <w:sz w:val="22"/>
              </w:rPr>
              <w:t>評価基準（内容）</w:t>
            </w:r>
          </w:p>
        </w:tc>
        <w:tc>
          <w:tcPr>
            <w:tcW w:w="5670" w:type="dxa"/>
            <w:vMerge w:val="restart"/>
            <w:tcBorders>
              <w:right w:val="nil"/>
            </w:tcBorders>
            <w:vAlign w:val="center"/>
          </w:tcPr>
          <w:p w14:paraId="7293191A"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指定管理者の自己評価</w:t>
            </w:r>
          </w:p>
        </w:tc>
        <w:tc>
          <w:tcPr>
            <w:tcW w:w="1134" w:type="dxa"/>
            <w:tcBorders>
              <w:left w:val="nil"/>
            </w:tcBorders>
          </w:tcPr>
          <w:p w14:paraId="1036ED9D" w14:textId="77777777" w:rsidR="00BB3BEF" w:rsidRPr="009F6381" w:rsidRDefault="00BB3BEF" w:rsidP="00BB75EA">
            <w:pPr>
              <w:jc w:val="center"/>
              <w:rPr>
                <w:rFonts w:asciiTheme="minorEastAsia" w:hAnsiTheme="minorEastAsia"/>
                <w:sz w:val="22"/>
              </w:rPr>
            </w:pPr>
          </w:p>
        </w:tc>
        <w:tc>
          <w:tcPr>
            <w:tcW w:w="5670" w:type="dxa"/>
            <w:vMerge w:val="restart"/>
            <w:tcBorders>
              <w:right w:val="nil"/>
            </w:tcBorders>
            <w:vAlign w:val="center"/>
          </w:tcPr>
          <w:p w14:paraId="26465A8E"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施設管理者の評価</w:t>
            </w:r>
          </w:p>
        </w:tc>
        <w:tc>
          <w:tcPr>
            <w:tcW w:w="863" w:type="dxa"/>
            <w:tcBorders>
              <w:left w:val="nil"/>
            </w:tcBorders>
          </w:tcPr>
          <w:p w14:paraId="740CCE1A" w14:textId="77777777" w:rsidR="00BB3BEF" w:rsidRPr="009F6381" w:rsidRDefault="00BB3BEF" w:rsidP="008C49BC">
            <w:pPr>
              <w:jc w:val="center"/>
              <w:rPr>
                <w:rFonts w:asciiTheme="minorEastAsia" w:hAnsiTheme="minorEastAsia"/>
                <w:sz w:val="22"/>
              </w:rPr>
            </w:pPr>
          </w:p>
        </w:tc>
        <w:tc>
          <w:tcPr>
            <w:tcW w:w="2401" w:type="dxa"/>
            <w:vMerge w:val="restart"/>
            <w:vAlign w:val="center"/>
          </w:tcPr>
          <w:p w14:paraId="2A4BB774"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評価委員会の指摘・提言</w:t>
            </w:r>
          </w:p>
        </w:tc>
      </w:tr>
      <w:tr w:rsidR="009F6381" w:rsidRPr="009F6381" w14:paraId="2C4891F2" w14:textId="77777777" w:rsidTr="007E1C8F">
        <w:trPr>
          <w:trHeight w:val="20"/>
          <w:jc w:val="center"/>
        </w:trPr>
        <w:tc>
          <w:tcPr>
            <w:tcW w:w="6374" w:type="dxa"/>
            <w:gridSpan w:val="2"/>
            <w:vMerge/>
            <w:vAlign w:val="center"/>
          </w:tcPr>
          <w:p w14:paraId="144A2635" w14:textId="77777777" w:rsidR="00BB3BEF" w:rsidRPr="009F6381" w:rsidRDefault="00BB3BEF" w:rsidP="00730C9D">
            <w:pPr>
              <w:ind w:left="660" w:hangingChars="300" w:hanging="660"/>
              <w:rPr>
                <w:rFonts w:asciiTheme="minorEastAsia" w:hAnsiTheme="minorEastAsia"/>
                <w:sz w:val="22"/>
              </w:rPr>
            </w:pPr>
          </w:p>
        </w:tc>
        <w:tc>
          <w:tcPr>
            <w:tcW w:w="5670" w:type="dxa"/>
            <w:vMerge/>
          </w:tcPr>
          <w:p w14:paraId="7BA87460" w14:textId="77777777" w:rsidR="00BB3BEF" w:rsidRPr="009F6381" w:rsidRDefault="00BB3BEF" w:rsidP="00730C9D">
            <w:pPr>
              <w:ind w:left="660" w:hangingChars="300" w:hanging="660"/>
              <w:rPr>
                <w:rFonts w:asciiTheme="minorEastAsia" w:hAnsiTheme="minorEastAsia"/>
                <w:sz w:val="22"/>
              </w:rPr>
            </w:pPr>
          </w:p>
        </w:tc>
        <w:tc>
          <w:tcPr>
            <w:tcW w:w="1134" w:type="dxa"/>
            <w:vAlign w:val="center"/>
          </w:tcPr>
          <w:p w14:paraId="08857EC4"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評価</w:t>
            </w:r>
          </w:p>
          <w:p w14:paraId="045CCA4C"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S～C</w:t>
            </w:r>
          </w:p>
        </w:tc>
        <w:tc>
          <w:tcPr>
            <w:tcW w:w="5670" w:type="dxa"/>
            <w:vMerge/>
          </w:tcPr>
          <w:p w14:paraId="76C975B6" w14:textId="77777777" w:rsidR="00BB3BEF" w:rsidRPr="009F6381" w:rsidRDefault="00BB3BEF" w:rsidP="00730C9D">
            <w:pPr>
              <w:ind w:left="660" w:hangingChars="300" w:hanging="660"/>
              <w:rPr>
                <w:rFonts w:asciiTheme="minorEastAsia" w:hAnsiTheme="minorEastAsia"/>
                <w:sz w:val="22"/>
              </w:rPr>
            </w:pPr>
          </w:p>
        </w:tc>
        <w:tc>
          <w:tcPr>
            <w:tcW w:w="863" w:type="dxa"/>
            <w:vAlign w:val="center"/>
          </w:tcPr>
          <w:p w14:paraId="29B5B87C"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評価</w:t>
            </w:r>
          </w:p>
          <w:p w14:paraId="3B734025"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S～C</w:t>
            </w:r>
          </w:p>
        </w:tc>
        <w:tc>
          <w:tcPr>
            <w:tcW w:w="2401" w:type="dxa"/>
            <w:vMerge/>
          </w:tcPr>
          <w:p w14:paraId="4F708FC7" w14:textId="77777777" w:rsidR="00BB3BEF" w:rsidRPr="009F6381" w:rsidRDefault="00BB3BEF" w:rsidP="00730C9D">
            <w:pPr>
              <w:ind w:left="660" w:hangingChars="300" w:hanging="660"/>
              <w:rPr>
                <w:rFonts w:asciiTheme="minorEastAsia" w:hAnsiTheme="minorEastAsia"/>
                <w:sz w:val="22"/>
              </w:rPr>
            </w:pPr>
          </w:p>
        </w:tc>
      </w:tr>
      <w:tr w:rsidR="009F6381" w:rsidRPr="009F6381" w14:paraId="52160F0A" w14:textId="77777777" w:rsidTr="007E1C8F">
        <w:trPr>
          <w:trHeight w:val="20"/>
          <w:jc w:val="center"/>
        </w:trPr>
        <w:tc>
          <w:tcPr>
            <w:tcW w:w="1810" w:type="dxa"/>
          </w:tcPr>
          <w:p w14:paraId="7713C3C8" w14:textId="77777777" w:rsidR="00CD1C7E" w:rsidRPr="009F6381" w:rsidRDefault="00CD1C7E" w:rsidP="00CD1C7E">
            <w:pPr>
              <w:ind w:left="220" w:hangingChars="100" w:hanging="220"/>
              <w:jc w:val="left"/>
              <w:rPr>
                <w:rFonts w:asciiTheme="minorEastAsia" w:hAnsiTheme="minorEastAsia"/>
                <w:sz w:val="22"/>
              </w:rPr>
            </w:pPr>
            <w:r w:rsidRPr="009F6381">
              <w:rPr>
                <w:rFonts w:hint="eastAsia"/>
                <w:sz w:val="22"/>
              </w:rPr>
              <w:t>１施設の設置目的（</w:t>
            </w:r>
            <w:r w:rsidRPr="009F6381">
              <w:rPr>
                <w:rFonts w:asciiTheme="minorEastAsia" w:hAnsiTheme="minorEastAsia" w:hint="eastAsia"/>
                <w:sz w:val="22"/>
              </w:rPr>
              <w:t>身体障がい者福祉センターＡ型の機能）</w:t>
            </w:r>
            <w:r w:rsidRPr="009F6381">
              <w:rPr>
                <w:rFonts w:hint="eastAsia"/>
                <w:sz w:val="22"/>
              </w:rPr>
              <w:t>及び管理運営方針</w:t>
            </w:r>
          </w:p>
        </w:tc>
        <w:tc>
          <w:tcPr>
            <w:tcW w:w="4564" w:type="dxa"/>
          </w:tcPr>
          <w:p w14:paraId="7A10DDB1" w14:textId="5BDB77CC" w:rsidR="003625B1" w:rsidRPr="009F6381" w:rsidRDefault="00CD1C7E" w:rsidP="00CD1C7E">
            <w:pPr>
              <w:ind w:left="660" w:hangingChars="300" w:hanging="660"/>
              <w:rPr>
                <w:sz w:val="22"/>
              </w:rPr>
            </w:pPr>
            <w:r w:rsidRPr="009F6381">
              <w:rPr>
                <w:rFonts w:hint="eastAsia"/>
                <w:sz w:val="22"/>
              </w:rPr>
              <w:t>（１）施設の設置目的及び管理運営方針に沿って運営しているか</w:t>
            </w:r>
          </w:p>
          <w:p w14:paraId="4A70DF5E" w14:textId="77777777" w:rsidR="00CD1C7E" w:rsidRDefault="00050F4B" w:rsidP="00651749">
            <w:pPr>
              <w:ind w:leftChars="200" w:left="640" w:hangingChars="100" w:hanging="220"/>
              <w:rPr>
                <w:sz w:val="22"/>
              </w:rPr>
            </w:pPr>
            <w:r>
              <w:rPr>
                <w:rFonts w:hint="eastAsia"/>
                <w:sz w:val="22"/>
              </w:rPr>
              <w:t>・障がい者のスポーツ及び文化</w:t>
            </w:r>
            <w:r w:rsidR="00CD1C7E" w:rsidRPr="009F6381">
              <w:rPr>
                <w:rFonts w:hint="eastAsia"/>
                <w:sz w:val="22"/>
              </w:rPr>
              <w:t>（レクリエ</w:t>
            </w:r>
            <w:r w:rsidR="00651749">
              <w:rPr>
                <w:rFonts w:hint="eastAsia"/>
                <w:sz w:val="22"/>
              </w:rPr>
              <w:t>ーション）その他の障がい者の社会</w:t>
            </w:r>
            <w:r w:rsidRPr="00050F4B">
              <w:rPr>
                <w:rFonts w:hint="eastAsia"/>
                <w:sz w:val="22"/>
              </w:rPr>
              <w:t>参加の促進に資する活動を支援しているか</w:t>
            </w:r>
          </w:p>
          <w:p w14:paraId="3D65B753" w14:textId="77777777" w:rsidR="00050F4B" w:rsidRDefault="00050F4B" w:rsidP="00050F4B">
            <w:pPr>
              <w:ind w:leftChars="32" w:left="639" w:hangingChars="260" w:hanging="572"/>
              <w:rPr>
                <w:sz w:val="22"/>
              </w:rPr>
            </w:pPr>
            <w:r>
              <w:rPr>
                <w:rFonts w:hint="eastAsia"/>
                <w:sz w:val="22"/>
              </w:rPr>
              <w:t>（</w:t>
            </w:r>
            <w:r w:rsidR="00BD14CD">
              <w:rPr>
                <w:rFonts w:hint="eastAsia"/>
                <w:sz w:val="22"/>
              </w:rPr>
              <w:t>２）</w:t>
            </w:r>
            <w:r w:rsidRPr="00050F4B">
              <w:rPr>
                <w:rFonts w:hint="eastAsia"/>
                <w:sz w:val="22"/>
              </w:rPr>
              <w:t>以下の果たすべき責務及び関係法令を遵守しているか。</w:t>
            </w:r>
          </w:p>
          <w:p w14:paraId="5517BAC1" w14:textId="11CC6564" w:rsidR="00BD14CD" w:rsidRPr="00BD14CD" w:rsidRDefault="00BD14CD" w:rsidP="00BD14CD">
            <w:pPr>
              <w:ind w:leftChars="32" w:left="208" w:hangingChars="64" w:hanging="141"/>
              <w:rPr>
                <w:sz w:val="22"/>
              </w:rPr>
            </w:pPr>
            <w:r w:rsidRPr="00BD14CD">
              <w:rPr>
                <w:rFonts w:hint="eastAsia"/>
                <w:sz w:val="22"/>
              </w:rPr>
              <w:t>①第三者への委託は適切に行われているか</w:t>
            </w:r>
          </w:p>
          <w:p w14:paraId="0A645003" w14:textId="001AC852" w:rsidR="00BD14CD" w:rsidRPr="00BD14CD" w:rsidRDefault="00BD14CD" w:rsidP="00BD14CD">
            <w:pPr>
              <w:ind w:leftChars="32" w:left="208" w:hangingChars="64" w:hanging="141"/>
              <w:rPr>
                <w:sz w:val="22"/>
              </w:rPr>
            </w:pPr>
            <w:r w:rsidRPr="00BD14CD">
              <w:rPr>
                <w:rFonts w:hint="eastAsia"/>
                <w:sz w:val="22"/>
              </w:rPr>
              <w:t>②年間事業計画書等を適切に提出しているか</w:t>
            </w:r>
          </w:p>
          <w:p w14:paraId="455E4B05" w14:textId="729D5477" w:rsidR="00BD14CD" w:rsidRPr="00BD14CD" w:rsidRDefault="00BD14CD" w:rsidP="00BD14CD">
            <w:pPr>
              <w:ind w:leftChars="32" w:left="208" w:hangingChars="64" w:hanging="141"/>
              <w:rPr>
                <w:sz w:val="22"/>
              </w:rPr>
            </w:pPr>
            <w:r w:rsidRPr="00BD14CD">
              <w:rPr>
                <w:rFonts w:hint="eastAsia"/>
                <w:sz w:val="22"/>
              </w:rPr>
              <w:t>③事業報告書等を適切に提出しているか</w:t>
            </w:r>
          </w:p>
          <w:p w14:paraId="4D70E70B" w14:textId="69140441" w:rsidR="00BD14CD" w:rsidRPr="00BD14CD" w:rsidRDefault="00BD14CD" w:rsidP="00BD14CD">
            <w:pPr>
              <w:ind w:leftChars="32" w:left="208" w:hangingChars="64" w:hanging="141"/>
              <w:rPr>
                <w:sz w:val="22"/>
              </w:rPr>
            </w:pPr>
            <w:r w:rsidRPr="00BD14CD">
              <w:rPr>
                <w:rFonts w:hint="eastAsia"/>
                <w:sz w:val="22"/>
              </w:rPr>
              <w:t>④指定期間中の管理状況（経理状況）を府に報告しているか</w:t>
            </w:r>
          </w:p>
          <w:p w14:paraId="7F5C5DDE" w14:textId="7EB2CA41" w:rsidR="00BD14CD" w:rsidRPr="00BD14CD" w:rsidRDefault="00BD14CD" w:rsidP="00BD14CD">
            <w:pPr>
              <w:ind w:leftChars="32" w:left="208" w:hangingChars="64" w:hanging="141"/>
              <w:rPr>
                <w:sz w:val="22"/>
              </w:rPr>
            </w:pPr>
            <w:r w:rsidRPr="00BD14CD">
              <w:rPr>
                <w:rFonts w:hint="eastAsia"/>
                <w:sz w:val="22"/>
              </w:rPr>
              <w:t>⑤府が管理運営について実地検査及び協議を求めた場合や、直接利用者からの要望や満足度を聞く機会を求めた場合は応じているか</w:t>
            </w:r>
          </w:p>
          <w:p w14:paraId="158A1BCA" w14:textId="30CE4895" w:rsidR="00BD14CD" w:rsidRPr="00BD14CD" w:rsidRDefault="00BD14CD" w:rsidP="00BD14CD">
            <w:pPr>
              <w:ind w:leftChars="32" w:left="639" w:hangingChars="260" w:hanging="572"/>
              <w:rPr>
                <w:sz w:val="22"/>
              </w:rPr>
            </w:pPr>
            <w:r>
              <w:rPr>
                <w:rFonts w:hint="eastAsia"/>
                <w:sz w:val="22"/>
              </w:rPr>
              <w:t>⑥</w:t>
            </w:r>
            <w:r w:rsidRPr="00BD14CD">
              <w:rPr>
                <w:rFonts w:hint="eastAsia"/>
                <w:sz w:val="22"/>
              </w:rPr>
              <w:t>個人情報の取扱い</w:t>
            </w:r>
          </w:p>
          <w:p w14:paraId="6E58DDE3" w14:textId="534E4EC1" w:rsidR="00BD14CD" w:rsidRPr="00BD14CD" w:rsidRDefault="00BD14CD" w:rsidP="00BD14CD">
            <w:pPr>
              <w:ind w:leftChars="32" w:left="639" w:hangingChars="260" w:hanging="572"/>
              <w:rPr>
                <w:sz w:val="22"/>
              </w:rPr>
            </w:pPr>
            <w:r>
              <w:rPr>
                <w:rFonts w:hint="eastAsia"/>
                <w:sz w:val="22"/>
              </w:rPr>
              <w:t>⑦</w:t>
            </w:r>
            <w:r w:rsidRPr="00BD14CD">
              <w:rPr>
                <w:rFonts w:hint="eastAsia"/>
                <w:sz w:val="22"/>
              </w:rPr>
              <w:t>情報公開への対応</w:t>
            </w:r>
          </w:p>
          <w:p w14:paraId="62452E92" w14:textId="259064BC" w:rsidR="00BD14CD" w:rsidRPr="00BD14CD" w:rsidRDefault="00BD14CD" w:rsidP="00BD14CD">
            <w:pPr>
              <w:ind w:leftChars="32" w:left="639" w:hangingChars="260" w:hanging="572"/>
              <w:rPr>
                <w:sz w:val="22"/>
              </w:rPr>
            </w:pPr>
            <w:r>
              <w:rPr>
                <w:rFonts w:hint="eastAsia"/>
                <w:sz w:val="22"/>
              </w:rPr>
              <w:t>⑧</w:t>
            </w:r>
            <w:r w:rsidRPr="00BD14CD">
              <w:rPr>
                <w:rFonts w:hint="eastAsia"/>
                <w:sz w:val="22"/>
              </w:rPr>
              <w:t>公正採用への対応</w:t>
            </w:r>
          </w:p>
          <w:p w14:paraId="13188077" w14:textId="342C9FBA" w:rsidR="00BD14CD" w:rsidRPr="00BD14CD" w:rsidRDefault="00BD14CD" w:rsidP="00BD14CD">
            <w:pPr>
              <w:ind w:leftChars="32" w:left="639" w:hangingChars="260" w:hanging="572"/>
              <w:rPr>
                <w:sz w:val="22"/>
              </w:rPr>
            </w:pPr>
            <w:r>
              <w:rPr>
                <w:rFonts w:hint="eastAsia"/>
                <w:sz w:val="22"/>
              </w:rPr>
              <w:t>⑨</w:t>
            </w:r>
            <w:r w:rsidRPr="00BD14CD">
              <w:rPr>
                <w:rFonts w:hint="eastAsia"/>
                <w:sz w:val="22"/>
              </w:rPr>
              <w:t>人権研修の実施</w:t>
            </w:r>
          </w:p>
          <w:p w14:paraId="114B622C" w14:textId="1D7441A6" w:rsidR="00BD14CD" w:rsidRPr="00BD14CD" w:rsidRDefault="00BD14CD" w:rsidP="00BD14CD">
            <w:pPr>
              <w:ind w:leftChars="32" w:left="208" w:hangingChars="64" w:hanging="141"/>
              <w:rPr>
                <w:sz w:val="22"/>
              </w:rPr>
            </w:pPr>
            <w:r>
              <w:rPr>
                <w:rFonts w:hint="eastAsia"/>
                <w:sz w:val="22"/>
              </w:rPr>
              <w:t>⑩</w:t>
            </w:r>
            <w:r w:rsidRPr="00BD14CD">
              <w:rPr>
                <w:rFonts w:hint="eastAsia"/>
                <w:sz w:val="22"/>
              </w:rPr>
              <w:t>障害者基本法、身体障害者福祉法、障害者総合支援法、社会福祉法、障害者差別解消法など障がい者福祉に資する法令</w:t>
            </w:r>
          </w:p>
          <w:p w14:paraId="56ADFE58" w14:textId="681A209C" w:rsidR="00BD14CD" w:rsidRPr="00BD14CD" w:rsidRDefault="00BD14CD" w:rsidP="00BD14CD">
            <w:pPr>
              <w:ind w:leftChars="29" w:left="206" w:hangingChars="66" w:hanging="145"/>
              <w:rPr>
                <w:sz w:val="22"/>
              </w:rPr>
            </w:pPr>
            <w:r>
              <w:rPr>
                <w:rFonts w:hint="eastAsia"/>
                <w:sz w:val="22"/>
              </w:rPr>
              <w:t>⑪大阪府社会福祉施設設置条例及び同条例施行規則、大</w:t>
            </w:r>
            <w:r w:rsidRPr="00BD14CD">
              <w:rPr>
                <w:rFonts w:hint="eastAsia"/>
                <w:sz w:val="22"/>
              </w:rPr>
              <w:t>阪府立稲スポーツセンター管理規則など、稲スポーツセンターの運営を行うにあたり必要な条例、規則</w:t>
            </w:r>
          </w:p>
          <w:p w14:paraId="585B4FE0" w14:textId="4D5F4682" w:rsidR="00BD14CD" w:rsidRPr="00BD14CD" w:rsidRDefault="00BD14CD" w:rsidP="00BD14CD">
            <w:pPr>
              <w:ind w:leftChars="32" w:left="208" w:hangingChars="64" w:hanging="141"/>
              <w:rPr>
                <w:sz w:val="22"/>
              </w:rPr>
            </w:pPr>
            <w:r>
              <w:rPr>
                <w:rFonts w:hint="eastAsia"/>
                <w:sz w:val="22"/>
              </w:rPr>
              <w:t>⑫</w:t>
            </w:r>
            <w:r w:rsidRPr="00BD14CD">
              <w:rPr>
                <w:rFonts w:hint="eastAsia"/>
                <w:sz w:val="22"/>
              </w:rPr>
              <w:t>労働基準法、最低賃金法、労働安全衛生法及び消防法などその他管理運営を行うにあたり必要な関係法令</w:t>
            </w:r>
          </w:p>
          <w:p w14:paraId="4C86B570" w14:textId="4B5F2FD5" w:rsidR="00BD14CD" w:rsidRPr="00BD14CD" w:rsidRDefault="00BD14CD" w:rsidP="00BD14CD">
            <w:pPr>
              <w:ind w:leftChars="32" w:left="208" w:hangingChars="64" w:hanging="141"/>
              <w:rPr>
                <w:sz w:val="22"/>
              </w:rPr>
            </w:pPr>
            <w:r>
              <w:rPr>
                <w:rFonts w:hint="eastAsia"/>
                <w:sz w:val="22"/>
              </w:rPr>
              <w:lastRenderedPageBreak/>
              <w:t>⑬</w:t>
            </w:r>
            <w:r w:rsidRPr="00BD14CD">
              <w:rPr>
                <w:rFonts w:hint="eastAsia"/>
                <w:sz w:val="22"/>
              </w:rPr>
              <w:t>本要項、協定、提案、その他本府との事前協議による合意、その他府の指示</w:t>
            </w:r>
            <w:r>
              <w:rPr>
                <w:rFonts w:hint="eastAsia"/>
                <w:sz w:val="22"/>
              </w:rPr>
              <w:t>等</w:t>
            </w:r>
          </w:p>
        </w:tc>
        <w:tc>
          <w:tcPr>
            <w:tcW w:w="5670" w:type="dxa"/>
          </w:tcPr>
          <w:p w14:paraId="66EB7369" w14:textId="55A1A351" w:rsidR="00B35233" w:rsidRPr="009F6381" w:rsidRDefault="00B35233" w:rsidP="007E1C8F">
            <w:pPr>
              <w:ind w:leftChars="19" w:left="42" w:right="171" w:hangingChars="1" w:hanging="2"/>
              <w:rPr>
                <w:rFonts w:asciiTheme="minorEastAsia" w:hAnsiTheme="minorEastAsia"/>
                <w:sz w:val="22"/>
              </w:rPr>
            </w:pPr>
          </w:p>
        </w:tc>
        <w:tc>
          <w:tcPr>
            <w:tcW w:w="1134" w:type="dxa"/>
          </w:tcPr>
          <w:p w14:paraId="71B7684C" w14:textId="72385AB0" w:rsidR="00CD1C7E" w:rsidRPr="009F6381" w:rsidRDefault="00CD1C7E" w:rsidP="00784CA4">
            <w:pPr>
              <w:ind w:left="960" w:hangingChars="300" w:hanging="960"/>
              <w:jc w:val="center"/>
              <w:rPr>
                <w:rFonts w:asciiTheme="minorEastAsia" w:hAnsiTheme="minorEastAsia"/>
                <w:sz w:val="32"/>
                <w:szCs w:val="32"/>
              </w:rPr>
            </w:pPr>
          </w:p>
        </w:tc>
        <w:tc>
          <w:tcPr>
            <w:tcW w:w="5670" w:type="dxa"/>
          </w:tcPr>
          <w:p w14:paraId="24290DB1" w14:textId="19578521" w:rsidR="00B254CE" w:rsidRPr="009F6381" w:rsidRDefault="00B254CE" w:rsidP="00287703">
            <w:pPr>
              <w:rPr>
                <w:rFonts w:asciiTheme="minorEastAsia" w:hAnsiTheme="minorEastAsia"/>
                <w:sz w:val="22"/>
              </w:rPr>
            </w:pPr>
          </w:p>
        </w:tc>
        <w:tc>
          <w:tcPr>
            <w:tcW w:w="863" w:type="dxa"/>
          </w:tcPr>
          <w:p w14:paraId="55FF104C" w14:textId="5AB47994" w:rsidR="00CD1C7E" w:rsidRPr="009F6381" w:rsidRDefault="00CD1C7E" w:rsidP="00784CA4">
            <w:pPr>
              <w:ind w:left="960" w:hangingChars="300" w:hanging="960"/>
              <w:jc w:val="center"/>
              <w:rPr>
                <w:rFonts w:asciiTheme="minorEastAsia" w:hAnsiTheme="minorEastAsia"/>
                <w:sz w:val="32"/>
                <w:szCs w:val="32"/>
              </w:rPr>
            </w:pPr>
          </w:p>
        </w:tc>
        <w:tc>
          <w:tcPr>
            <w:tcW w:w="2401" w:type="dxa"/>
          </w:tcPr>
          <w:p w14:paraId="35211B03" w14:textId="77777777" w:rsidR="00CD1C7E" w:rsidRPr="009F6381" w:rsidRDefault="00CD1C7E" w:rsidP="00CD1C7E">
            <w:pPr>
              <w:ind w:left="660" w:hangingChars="300" w:hanging="660"/>
              <w:rPr>
                <w:rFonts w:asciiTheme="minorEastAsia" w:hAnsiTheme="minorEastAsia"/>
                <w:sz w:val="22"/>
              </w:rPr>
            </w:pPr>
          </w:p>
        </w:tc>
      </w:tr>
      <w:tr w:rsidR="009F6381" w:rsidRPr="009F6381" w14:paraId="103723A3" w14:textId="77777777" w:rsidTr="007E1C8F">
        <w:trPr>
          <w:trHeight w:val="20"/>
          <w:jc w:val="center"/>
        </w:trPr>
        <w:tc>
          <w:tcPr>
            <w:tcW w:w="1810" w:type="dxa"/>
          </w:tcPr>
          <w:p w14:paraId="334BE161" w14:textId="6DBFF6EC" w:rsidR="00287703" w:rsidRPr="009F6381" w:rsidRDefault="00287703" w:rsidP="00047F86">
            <w:pPr>
              <w:ind w:left="163" w:hangingChars="74" w:hanging="163"/>
              <w:jc w:val="left"/>
              <w:rPr>
                <w:rFonts w:asciiTheme="minorEastAsia" w:hAnsiTheme="minorEastAsia"/>
                <w:sz w:val="22"/>
              </w:rPr>
            </w:pPr>
            <w:r w:rsidRPr="009F6381">
              <w:rPr>
                <w:rFonts w:hint="eastAsia"/>
                <w:sz w:val="22"/>
              </w:rPr>
              <w:t>２平等な利用を図るための具体的手法・効果</w:t>
            </w:r>
          </w:p>
        </w:tc>
        <w:tc>
          <w:tcPr>
            <w:tcW w:w="4564" w:type="dxa"/>
          </w:tcPr>
          <w:p w14:paraId="4817EF5F" w14:textId="77777777" w:rsidR="00BD14CD" w:rsidRPr="00BD14CD" w:rsidRDefault="00BD14CD" w:rsidP="00BD14CD">
            <w:pPr>
              <w:ind w:left="660" w:hangingChars="300" w:hanging="660"/>
              <w:rPr>
                <w:sz w:val="22"/>
              </w:rPr>
            </w:pPr>
            <w:r w:rsidRPr="00BD14CD">
              <w:rPr>
                <w:rFonts w:hint="eastAsia"/>
                <w:sz w:val="22"/>
              </w:rPr>
              <w:t>（１）障がい者の利用に際し、合理的配慮を適切に行うなど、公平なサービス提供、対応を行っているか</w:t>
            </w:r>
          </w:p>
          <w:p w14:paraId="5946E6BA" w14:textId="16C86094" w:rsidR="00BD14CD" w:rsidRPr="00BD14CD" w:rsidRDefault="00BD14CD" w:rsidP="00BD14CD">
            <w:pPr>
              <w:ind w:left="660" w:hangingChars="300" w:hanging="660"/>
              <w:rPr>
                <w:sz w:val="22"/>
              </w:rPr>
            </w:pPr>
            <w:r>
              <w:rPr>
                <w:rFonts w:hint="eastAsia"/>
                <w:sz w:val="22"/>
              </w:rPr>
              <w:t>①</w:t>
            </w:r>
            <w:r w:rsidRPr="00BD14CD">
              <w:rPr>
                <w:rFonts w:hint="eastAsia"/>
                <w:sz w:val="22"/>
              </w:rPr>
              <w:t>休館日・開館時間</w:t>
            </w:r>
          </w:p>
          <w:p w14:paraId="114EBC5E" w14:textId="5A6563D9" w:rsidR="00BD14CD" w:rsidRPr="00BD14CD" w:rsidRDefault="00BD14CD" w:rsidP="00BD14CD">
            <w:pPr>
              <w:ind w:left="207" w:hangingChars="94" w:hanging="207"/>
              <w:rPr>
                <w:sz w:val="22"/>
              </w:rPr>
            </w:pPr>
            <w:r w:rsidRPr="00BD14CD">
              <w:rPr>
                <w:rFonts w:hint="eastAsia"/>
                <w:sz w:val="22"/>
              </w:rPr>
              <w:t>②館内スポーツ施設・館外スポーツ施設及び会議室等諸室の利用時間</w:t>
            </w:r>
          </w:p>
          <w:p w14:paraId="149D2344" w14:textId="0DF473DF" w:rsidR="00BD14CD" w:rsidRPr="00BD14CD" w:rsidRDefault="00BD14CD" w:rsidP="00BD14CD">
            <w:pPr>
              <w:ind w:left="660" w:hangingChars="300" w:hanging="660"/>
              <w:rPr>
                <w:sz w:val="22"/>
              </w:rPr>
            </w:pPr>
            <w:r>
              <w:rPr>
                <w:rFonts w:hint="eastAsia"/>
                <w:sz w:val="22"/>
              </w:rPr>
              <w:t>③</w:t>
            </w:r>
            <w:r w:rsidRPr="00BD14CD">
              <w:rPr>
                <w:rFonts w:hint="eastAsia"/>
                <w:sz w:val="22"/>
              </w:rPr>
              <w:t>休館日の変更</w:t>
            </w:r>
          </w:p>
          <w:p w14:paraId="6B5E9542" w14:textId="4F922DC9" w:rsidR="00BD14CD" w:rsidRPr="00BD14CD" w:rsidRDefault="00BD14CD" w:rsidP="00BD14CD">
            <w:pPr>
              <w:ind w:left="660" w:hangingChars="300" w:hanging="660"/>
              <w:rPr>
                <w:sz w:val="22"/>
              </w:rPr>
            </w:pPr>
            <w:r>
              <w:rPr>
                <w:rFonts w:hint="eastAsia"/>
                <w:sz w:val="22"/>
              </w:rPr>
              <w:t>④</w:t>
            </w:r>
            <w:r w:rsidRPr="00BD14CD">
              <w:rPr>
                <w:rFonts w:hint="eastAsia"/>
                <w:sz w:val="22"/>
              </w:rPr>
              <w:t>施設利用料金の徴収</w:t>
            </w:r>
          </w:p>
          <w:p w14:paraId="5F6F612D" w14:textId="14D48F69" w:rsidR="00287703" w:rsidRPr="009F6381" w:rsidRDefault="00BD14CD" w:rsidP="00BD14CD">
            <w:pPr>
              <w:ind w:left="207" w:hangingChars="94" w:hanging="207"/>
              <w:rPr>
                <w:sz w:val="22"/>
              </w:rPr>
            </w:pPr>
            <w:r>
              <w:rPr>
                <w:rFonts w:hint="eastAsia"/>
                <w:sz w:val="22"/>
              </w:rPr>
              <w:t>⑤</w:t>
            </w:r>
            <w:r w:rsidRPr="00BD14CD">
              <w:rPr>
                <w:rFonts w:hint="eastAsia"/>
                <w:sz w:val="22"/>
              </w:rPr>
              <w:t>障がい者の利用等に際しての合理的配慮</w:t>
            </w:r>
          </w:p>
          <w:p w14:paraId="583AB19A" w14:textId="59EFEC31" w:rsidR="00BD14CD" w:rsidRPr="00BD14CD" w:rsidRDefault="00BD14CD" w:rsidP="00BD14CD">
            <w:pPr>
              <w:ind w:left="660" w:hangingChars="300" w:hanging="660"/>
              <w:rPr>
                <w:sz w:val="22"/>
              </w:rPr>
            </w:pPr>
            <w:r w:rsidRPr="00BD14CD">
              <w:rPr>
                <w:rFonts w:hint="eastAsia"/>
                <w:sz w:val="22"/>
              </w:rPr>
              <w:t>（２）以下の利用の承認、その取消しその他の利用に関する業務が適切に行われているか</w:t>
            </w:r>
          </w:p>
          <w:p w14:paraId="5EBC5349" w14:textId="590A05C2" w:rsidR="00BD14CD" w:rsidRPr="00BD14CD" w:rsidRDefault="00BD14CD" w:rsidP="00BD14CD">
            <w:pPr>
              <w:ind w:left="207" w:hangingChars="94" w:hanging="207"/>
              <w:rPr>
                <w:sz w:val="22"/>
              </w:rPr>
            </w:pPr>
            <w:r>
              <w:rPr>
                <w:rFonts w:hint="eastAsia"/>
                <w:sz w:val="22"/>
              </w:rPr>
              <w:t>①</w:t>
            </w:r>
            <w:r w:rsidRPr="00BD14CD">
              <w:rPr>
                <w:rFonts w:hint="eastAsia"/>
                <w:sz w:val="22"/>
              </w:rPr>
              <w:t>貸館申込手続き、利用方法諸手続きの説明</w:t>
            </w:r>
          </w:p>
          <w:p w14:paraId="79D3F866" w14:textId="0A05E6DC" w:rsidR="00BD14CD" w:rsidRPr="00BD14CD" w:rsidRDefault="00BD14CD" w:rsidP="00BD14CD">
            <w:pPr>
              <w:ind w:left="660" w:hangingChars="300" w:hanging="660"/>
              <w:rPr>
                <w:sz w:val="22"/>
              </w:rPr>
            </w:pPr>
            <w:r w:rsidRPr="00BD14CD">
              <w:rPr>
                <w:rFonts w:hint="eastAsia"/>
                <w:sz w:val="22"/>
              </w:rPr>
              <w:t>②予約申込み受付業務</w:t>
            </w:r>
          </w:p>
          <w:p w14:paraId="53ED5BF0" w14:textId="646EB491" w:rsidR="00BD14CD" w:rsidRPr="00BD14CD" w:rsidRDefault="00BD14CD" w:rsidP="00BD14CD">
            <w:pPr>
              <w:ind w:left="660" w:hangingChars="300" w:hanging="660"/>
              <w:rPr>
                <w:sz w:val="22"/>
              </w:rPr>
            </w:pPr>
            <w:r w:rsidRPr="00BD14CD">
              <w:rPr>
                <w:rFonts w:hint="eastAsia"/>
                <w:sz w:val="22"/>
              </w:rPr>
              <w:t>③申請受付利用承認業務</w:t>
            </w:r>
          </w:p>
          <w:p w14:paraId="53ECDBD4" w14:textId="19FE7B4B" w:rsidR="00BD14CD" w:rsidRPr="00BD14CD" w:rsidRDefault="00BD14CD" w:rsidP="00BD14CD">
            <w:pPr>
              <w:ind w:left="207" w:hangingChars="94" w:hanging="207"/>
              <w:rPr>
                <w:sz w:val="22"/>
              </w:rPr>
            </w:pPr>
            <w:r w:rsidRPr="00BD14CD">
              <w:rPr>
                <w:rFonts w:hint="eastAsia"/>
                <w:sz w:val="22"/>
              </w:rPr>
              <w:t>④施設利用区分ごとの日報、月報、年報の整備</w:t>
            </w:r>
          </w:p>
          <w:p w14:paraId="4507737E" w14:textId="2DF7BAA3" w:rsidR="00BD14CD" w:rsidRPr="00BD14CD" w:rsidRDefault="00BD14CD" w:rsidP="00BD14CD">
            <w:pPr>
              <w:ind w:left="207" w:hangingChars="94" w:hanging="207"/>
              <w:rPr>
                <w:sz w:val="22"/>
              </w:rPr>
            </w:pPr>
            <w:r>
              <w:rPr>
                <w:rFonts w:hint="eastAsia"/>
                <w:sz w:val="22"/>
              </w:rPr>
              <w:t>⑤</w:t>
            </w:r>
            <w:r w:rsidRPr="00BD14CD">
              <w:rPr>
                <w:rFonts w:hint="eastAsia"/>
                <w:sz w:val="22"/>
              </w:rPr>
              <w:t>諸設備、体育器具、備品等の管理、点検、貸出、補修に関する業務等</w:t>
            </w:r>
          </w:p>
          <w:p w14:paraId="49E68862" w14:textId="08DD997B" w:rsidR="00BD14CD" w:rsidRPr="00BD14CD" w:rsidRDefault="00BD14CD" w:rsidP="00BD14CD">
            <w:pPr>
              <w:ind w:left="207" w:hangingChars="94" w:hanging="207"/>
              <w:rPr>
                <w:sz w:val="22"/>
              </w:rPr>
            </w:pPr>
            <w:r>
              <w:rPr>
                <w:rFonts w:hint="eastAsia"/>
                <w:sz w:val="22"/>
              </w:rPr>
              <w:t>⑥</w:t>
            </w:r>
            <w:r w:rsidRPr="00BD14CD">
              <w:rPr>
                <w:rFonts w:hint="eastAsia"/>
                <w:sz w:val="22"/>
              </w:rPr>
              <w:t>稲スポーツセンターの利用の承認及びその取消</w:t>
            </w:r>
          </w:p>
          <w:p w14:paraId="003E3910" w14:textId="19425BB3" w:rsidR="00287703" w:rsidRPr="00BD14CD" w:rsidRDefault="00BD14CD" w:rsidP="00BD14CD">
            <w:pPr>
              <w:ind w:left="207" w:hangingChars="94" w:hanging="207"/>
              <w:rPr>
                <w:sz w:val="22"/>
              </w:rPr>
            </w:pPr>
            <w:r>
              <w:rPr>
                <w:rFonts w:hint="eastAsia"/>
                <w:sz w:val="22"/>
              </w:rPr>
              <w:t>⑦</w:t>
            </w:r>
            <w:r w:rsidRPr="00BD14CD">
              <w:rPr>
                <w:rFonts w:hint="eastAsia"/>
                <w:sz w:val="22"/>
              </w:rPr>
              <w:t>入館禁止、又は退館若しくは入館制限及び設備の変更の禁止</w:t>
            </w:r>
          </w:p>
          <w:p w14:paraId="73548115" w14:textId="2AB99AD8" w:rsidR="00287703" w:rsidRPr="009F6381" w:rsidRDefault="00BD14CD" w:rsidP="004A4256">
            <w:pPr>
              <w:ind w:left="491" w:hangingChars="223" w:hanging="491"/>
              <w:rPr>
                <w:sz w:val="22"/>
              </w:rPr>
            </w:pPr>
            <w:r w:rsidRPr="00BD14CD">
              <w:rPr>
                <w:rFonts w:hint="eastAsia"/>
                <w:sz w:val="22"/>
              </w:rPr>
              <w:t>（３）障がい者の利用が優先されているか</w:t>
            </w:r>
          </w:p>
        </w:tc>
        <w:tc>
          <w:tcPr>
            <w:tcW w:w="5670" w:type="dxa"/>
          </w:tcPr>
          <w:p w14:paraId="0BE8FAE4" w14:textId="5F58003F" w:rsidR="00EC2F32" w:rsidRPr="009F6381" w:rsidRDefault="00EC2F32" w:rsidP="004A4256">
            <w:pPr>
              <w:ind w:left="660" w:hangingChars="300" w:hanging="660"/>
              <w:rPr>
                <w:rFonts w:asciiTheme="minorEastAsia" w:hAnsiTheme="minorEastAsia"/>
                <w:sz w:val="22"/>
              </w:rPr>
            </w:pPr>
          </w:p>
        </w:tc>
        <w:tc>
          <w:tcPr>
            <w:tcW w:w="1134" w:type="dxa"/>
          </w:tcPr>
          <w:p w14:paraId="03EDC4D7" w14:textId="14ABEBAA" w:rsidR="00287703" w:rsidRPr="009F6381" w:rsidRDefault="00287703" w:rsidP="00B254CE">
            <w:pPr>
              <w:jc w:val="center"/>
              <w:rPr>
                <w:rFonts w:asciiTheme="minorEastAsia" w:hAnsiTheme="minorEastAsia"/>
                <w:sz w:val="32"/>
                <w:szCs w:val="32"/>
              </w:rPr>
            </w:pPr>
          </w:p>
        </w:tc>
        <w:tc>
          <w:tcPr>
            <w:tcW w:w="5670" w:type="dxa"/>
          </w:tcPr>
          <w:p w14:paraId="53A50E92" w14:textId="373AA263" w:rsidR="009A5B8F" w:rsidRPr="009F6381" w:rsidRDefault="009A5B8F" w:rsidP="00BF086B">
            <w:pPr>
              <w:rPr>
                <w:rFonts w:asciiTheme="minorEastAsia" w:hAnsiTheme="minorEastAsia"/>
                <w:sz w:val="22"/>
              </w:rPr>
            </w:pPr>
          </w:p>
        </w:tc>
        <w:tc>
          <w:tcPr>
            <w:tcW w:w="863" w:type="dxa"/>
          </w:tcPr>
          <w:p w14:paraId="7E2CE627" w14:textId="49EBCA08" w:rsidR="00F35332" w:rsidRPr="009F6381" w:rsidRDefault="00F35332" w:rsidP="00784CA4">
            <w:pPr>
              <w:ind w:left="960" w:hangingChars="300" w:hanging="960"/>
              <w:jc w:val="center"/>
              <w:rPr>
                <w:rFonts w:asciiTheme="minorEastAsia" w:hAnsiTheme="minorEastAsia"/>
                <w:sz w:val="32"/>
                <w:szCs w:val="32"/>
              </w:rPr>
            </w:pPr>
          </w:p>
        </w:tc>
        <w:tc>
          <w:tcPr>
            <w:tcW w:w="2401" w:type="dxa"/>
          </w:tcPr>
          <w:p w14:paraId="1B8674AF" w14:textId="77777777" w:rsidR="00287703" w:rsidRPr="009F6381" w:rsidRDefault="00287703" w:rsidP="00287703">
            <w:pPr>
              <w:ind w:left="660" w:hangingChars="300" w:hanging="660"/>
              <w:rPr>
                <w:rFonts w:asciiTheme="minorEastAsia" w:hAnsiTheme="minorEastAsia"/>
                <w:sz w:val="22"/>
              </w:rPr>
            </w:pPr>
          </w:p>
        </w:tc>
      </w:tr>
      <w:tr w:rsidR="009F6381" w:rsidRPr="009F6381" w14:paraId="57DFDF7F" w14:textId="77777777" w:rsidTr="007E1C8F">
        <w:trPr>
          <w:trHeight w:val="20"/>
          <w:jc w:val="center"/>
        </w:trPr>
        <w:tc>
          <w:tcPr>
            <w:tcW w:w="1810" w:type="dxa"/>
            <w:vMerge w:val="restart"/>
          </w:tcPr>
          <w:p w14:paraId="2E5ED153" w14:textId="77777777" w:rsidR="00287703" w:rsidRPr="009F6381" w:rsidRDefault="00287703" w:rsidP="00287703">
            <w:pPr>
              <w:ind w:left="220" w:hangingChars="100" w:hanging="220"/>
              <w:rPr>
                <w:rFonts w:asciiTheme="minorEastAsia" w:hAnsiTheme="minorEastAsia"/>
                <w:sz w:val="22"/>
              </w:rPr>
            </w:pPr>
            <w:r w:rsidRPr="009F6381">
              <w:rPr>
                <w:rFonts w:hint="eastAsia"/>
                <w:sz w:val="22"/>
              </w:rPr>
              <w:t>３利用者の増加やサービスの向上を図るための具体的手法・効果</w:t>
            </w:r>
          </w:p>
        </w:tc>
        <w:tc>
          <w:tcPr>
            <w:tcW w:w="4564" w:type="dxa"/>
          </w:tcPr>
          <w:p w14:paraId="105BD942" w14:textId="77777777" w:rsidR="00620ADF" w:rsidRPr="00620ADF" w:rsidRDefault="00620ADF" w:rsidP="00620ADF">
            <w:pPr>
              <w:ind w:leftChars="32" w:left="670" w:hangingChars="274" w:hanging="603"/>
              <w:rPr>
                <w:rFonts w:asciiTheme="minorEastAsia" w:hAnsiTheme="minorEastAsia"/>
                <w:sz w:val="22"/>
              </w:rPr>
            </w:pPr>
            <w:r w:rsidRPr="00620ADF">
              <w:rPr>
                <w:rFonts w:asciiTheme="minorEastAsia" w:hAnsiTheme="minorEastAsia" w:hint="eastAsia"/>
                <w:sz w:val="22"/>
              </w:rPr>
              <w:t>（１）府施策の方向性を理解したものとなっているか</w:t>
            </w:r>
          </w:p>
          <w:p w14:paraId="2EAA6855" w14:textId="77777777" w:rsidR="00620ADF" w:rsidRPr="00620ADF" w:rsidRDefault="00620ADF" w:rsidP="00620ADF">
            <w:pPr>
              <w:ind w:leftChars="32" w:left="670" w:hangingChars="274" w:hanging="603"/>
              <w:rPr>
                <w:rFonts w:asciiTheme="minorEastAsia" w:hAnsiTheme="minorEastAsia"/>
                <w:sz w:val="22"/>
              </w:rPr>
            </w:pPr>
            <w:r w:rsidRPr="00620ADF">
              <w:rPr>
                <w:rFonts w:asciiTheme="minorEastAsia" w:hAnsiTheme="minorEastAsia" w:hint="eastAsia"/>
                <w:sz w:val="22"/>
              </w:rPr>
              <w:t>・利用環境の継続性確保について</w:t>
            </w:r>
          </w:p>
          <w:p w14:paraId="5A7156ED" w14:textId="77777777" w:rsidR="00620ADF" w:rsidRPr="00620ADF" w:rsidRDefault="00620ADF" w:rsidP="00620ADF">
            <w:pPr>
              <w:ind w:leftChars="1" w:left="671" w:hangingChars="304" w:hanging="669"/>
              <w:rPr>
                <w:rFonts w:asciiTheme="minorEastAsia" w:hAnsiTheme="minorEastAsia"/>
                <w:sz w:val="22"/>
              </w:rPr>
            </w:pPr>
            <w:r w:rsidRPr="00620ADF">
              <w:rPr>
                <w:rFonts w:asciiTheme="minorEastAsia" w:hAnsiTheme="minorEastAsia" w:hint="eastAsia"/>
                <w:sz w:val="22"/>
              </w:rPr>
              <w:t>①教室等を引き続き実施しているか</w:t>
            </w:r>
          </w:p>
          <w:p w14:paraId="492097F7"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②教室等のＰＤＣＡを実施しているか</w:t>
            </w:r>
          </w:p>
          <w:p w14:paraId="0272BEB8"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③教室等の継続性確保や変更時の利用者対応（講師交代の２～３回前から現・新の講師による同時対応、困難な場合は利用者説明会の開催等）を実施しているか</w:t>
            </w:r>
          </w:p>
          <w:p w14:paraId="070B401C" w14:textId="77777777" w:rsidR="00620ADF" w:rsidRPr="00620ADF" w:rsidRDefault="00620ADF" w:rsidP="00620ADF">
            <w:pPr>
              <w:ind w:leftChars="32" w:left="208" w:hangingChars="64" w:hanging="141"/>
              <w:rPr>
                <w:rFonts w:asciiTheme="minorEastAsia" w:hAnsiTheme="minorEastAsia"/>
                <w:sz w:val="22"/>
              </w:rPr>
            </w:pPr>
            <w:r w:rsidRPr="00620ADF">
              <w:rPr>
                <w:rFonts w:asciiTheme="minorEastAsia" w:hAnsiTheme="minorEastAsia" w:hint="eastAsia"/>
                <w:sz w:val="22"/>
              </w:rPr>
              <w:t>・障がい者スポーツ等活動・広域拠点性の確保について</w:t>
            </w:r>
          </w:p>
          <w:p w14:paraId="55A72C8B"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①障がい者交流促進センター（ファインプラザ大阪）から助言等を得るなど、連携体制を確保しているか</w:t>
            </w:r>
          </w:p>
          <w:p w14:paraId="0964AE13"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lastRenderedPageBreak/>
              <w:t>②障がい者の文化芸術において、国際障害者交流センター(ビッグアイ)から助言等を得るなど、連携体制を確保しているか</w:t>
            </w:r>
          </w:p>
          <w:p w14:paraId="2CE1B990" w14:textId="7676D46F" w:rsidR="00287703" w:rsidRPr="009F6381"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③支援学校等への職員や障がい者スポーツ指導員の派遣など地域活動支援の展開を図っているか</w:t>
            </w:r>
          </w:p>
        </w:tc>
        <w:tc>
          <w:tcPr>
            <w:tcW w:w="5670" w:type="dxa"/>
          </w:tcPr>
          <w:p w14:paraId="6A98A1F3" w14:textId="6DBAB156" w:rsidR="00816370" w:rsidRPr="009F6381" w:rsidRDefault="00816370" w:rsidP="00620ADF">
            <w:pPr>
              <w:ind w:leftChars="19" w:left="603" w:right="171" w:hangingChars="256" w:hanging="563"/>
              <w:rPr>
                <w:rFonts w:asciiTheme="minorEastAsia" w:hAnsiTheme="minorEastAsia"/>
                <w:sz w:val="22"/>
              </w:rPr>
            </w:pPr>
          </w:p>
        </w:tc>
        <w:tc>
          <w:tcPr>
            <w:tcW w:w="1134" w:type="dxa"/>
          </w:tcPr>
          <w:p w14:paraId="7C89E2E8" w14:textId="1ED02E64" w:rsidR="00287703" w:rsidRPr="009F6381" w:rsidRDefault="00287703" w:rsidP="00784CA4">
            <w:pPr>
              <w:ind w:left="960" w:hangingChars="300" w:hanging="960"/>
              <w:jc w:val="center"/>
              <w:rPr>
                <w:rFonts w:asciiTheme="minorEastAsia" w:hAnsiTheme="minorEastAsia"/>
                <w:sz w:val="32"/>
                <w:szCs w:val="32"/>
              </w:rPr>
            </w:pPr>
          </w:p>
        </w:tc>
        <w:tc>
          <w:tcPr>
            <w:tcW w:w="5670" w:type="dxa"/>
          </w:tcPr>
          <w:p w14:paraId="50D2D33E" w14:textId="659976CB" w:rsidR="00915E06" w:rsidRPr="009F6381" w:rsidRDefault="00915E06" w:rsidP="0067505A">
            <w:pPr>
              <w:rPr>
                <w:rFonts w:asciiTheme="minorEastAsia" w:hAnsiTheme="minorEastAsia"/>
                <w:sz w:val="22"/>
              </w:rPr>
            </w:pPr>
          </w:p>
        </w:tc>
        <w:tc>
          <w:tcPr>
            <w:tcW w:w="863" w:type="dxa"/>
          </w:tcPr>
          <w:p w14:paraId="42FEE031" w14:textId="0BCAD48A" w:rsidR="00287703" w:rsidRPr="009F6381" w:rsidRDefault="00287703" w:rsidP="00784CA4">
            <w:pPr>
              <w:ind w:left="960" w:hangingChars="300" w:hanging="960"/>
              <w:jc w:val="center"/>
              <w:rPr>
                <w:rFonts w:asciiTheme="minorEastAsia" w:hAnsiTheme="minorEastAsia"/>
                <w:sz w:val="32"/>
                <w:szCs w:val="32"/>
              </w:rPr>
            </w:pPr>
          </w:p>
        </w:tc>
        <w:tc>
          <w:tcPr>
            <w:tcW w:w="2401" w:type="dxa"/>
          </w:tcPr>
          <w:p w14:paraId="46EB9C81" w14:textId="77777777" w:rsidR="00287703" w:rsidRPr="009F6381" w:rsidRDefault="00287703" w:rsidP="00287703">
            <w:pPr>
              <w:ind w:left="660" w:hangingChars="300" w:hanging="660"/>
              <w:rPr>
                <w:rFonts w:asciiTheme="minorEastAsia" w:hAnsiTheme="minorEastAsia"/>
                <w:sz w:val="22"/>
              </w:rPr>
            </w:pPr>
          </w:p>
        </w:tc>
      </w:tr>
      <w:tr w:rsidR="009F6381" w:rsidRPr="009F6381" w14:paraId="708213AD" w14:textId="77777777" w:rsidTr="007E1C8F">
        <w:trPr>
          <w:trHeight w:val="20"/>
          <w:jc w:val="center"/>
        </w:trPr>
        <w:tc>
          <w:tcPr>
            <w:tcW w:w="1810" w:type="dxa"/>
            <w:vMerge/>
          </w:tcPr>
          <w:p w14:paraId="428DF4C9" w14:textId="77777777" w:rsidR="00287703" w:rsidRPr="009F6381" w:rsidRDefault="00287703" w:rsidP="00287703">
            <w:pPr>
              <w:ind w:left="220" w:hangingChars="100" w:hanging="220"/>
              <w:rPr>
                <w:sz w:val="22"/>
              </w:rPr>
            </w:pPr>
          </w:p>
        </w:tc>
        <w:tc>
          <w:tcPr>
            <w:tcW w:w="4564" w:type="dxa"/>
          </w:tcPr>
          <w:p w14:paraId="433F6E75" w14:textId="77777777" w:rsidR="00620ADF" w:rsidRPr="00620ADF" w:rsidRDefault="00620ADF" w:rsidP="00620ADF">
            <w:pPr>
              <w:ind w:left="631" w:hangingChars="287" w:hanging="631"/>
              <w:rPr>
                <w:rFonts w:asciiTheme="minorEastAsia" w:hAnsiTheme="minorEastAsia"/>
                <w:sz w:val="22"/>
              </w:rPr>
            </w:pPr>
            <w:r w:rsidRPr="00620ADF">
              <w:rPr>
                <w:rFonts w:asciiTheme="minorEastAsia" w:hAnsiTheme="minorEastAsia" w:hint="eastAsia"/>
                <w:sz w:val="22"/>
              </w:rPr>
              <w:t>（２）専門性・連携体制が確保されているか（人員体制含む）</w:t>
            </w:r>
          </w:p>
          <w:p w14:paraId="737D5A97" w14:textId="77777777" w:rsidR="00620ADF" w:rsidRPr="00620ADF" w:rsidRDefault="00620ADF" w:rsidP="00620ADF">
            <w:pPr>
              <w:ind w:left="207" w:hangingChars="94" w:hanging="207"/>
              <w:rPr>
                <w:rFonts w:asciiTheme="minorEastAsia" w:hAnsiTheme="minorEastAsia"/>
                <w:sz w:val="22"/>
              </w:rPr>
            </w:pPr>
            <w:r w:rsidRPr="00620ADF">
              <w:rPr>
                <w:rFonts w:asciiTheme="minorEastAsia" w:hAnsiTheme="minorEastAsia" w:hint="eastAsia"/>
                <w:sz w:val="22"/>
              </w:rPr>
              <w:t>①中級パラスポーツ指導員等の有資格者が３名以上配置されているか</w:t>
            </w:r>
          </w:p>
          <w:p w14:paraId="2B0935C3" w14:textId="77777777" w:rsidR="00620ADF" w:rsidRPr="00620ADF" w:rsidRDefault="00620ADF" w:rsidP="00620ADF">
            <w:pPr>
              <w:ind w:left="207" w:hangingChars="94" w:hanging="207"/>
              <w:rPr>
                <w:rFonts w:asciiTheme="minorEastAsia" w:hAnsiTheme="minorEastAsia"/>
                <w:sz w:val="22"/>
              </w:rPr>
            </w:pPr>
            <w:r w:rsidRPr="00620ADF">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0174F2F8" w14:textId="1B604AB1" w:rsidR="00287703" w:rsidRPr="009F6381" w:rsidRDefault="00620ADF" w:rsidP="00620ADF">
            <w:pPr>
              <w:ind w:left="207" w:hangingChars="94" w:hanging="207"/>
              <w:rPr>
                <w:rFonts w:asciiTheme="minorEastAsia" w:hAnsiTheme="minorEastAsia"/>
                <w:sz w:val="22"/>
                <w:u w:val="wave"/>
              </w:rPr>
            </w:pPr>
            <w:r w:rsidRPr="00620ADF">
              <w:rPr>
                <w:rFonts w:asciiTheme="minorEastAsia" w:hAnsiTheme="minorEastAsia" w:hint="eastAsia"/>
                <w:sz w:val="22"/>
              </w:rPr>
              <w:t xml:space="preserve">③その他の関係機関との連携体制が確保されているか　</w:t>
            </w:r>
          </w:p>
        </w:tc>
        <w:tc>
          <w:tcPr>
            <w:tcW w:w="5670" w:type="dxa"/>
          </w:tcPr>
          <w:p w14:paraId="7E99D43B" w14:textId="28BE15AF" w:rsidR="005A2AB9" w:rsidRPr="009F6381" w:rsidRDefault="005A2AB9" w:rsidP="00620ADF">
            <w:pPr>
              <w:ind w:leftChars="18" w:left="38" w:right="171"/>
              <w:rPr>
                <w:rFonts w:asciiTheme="minorEastAsia" w:hAnsiTheme="minorEastAsia"/>
                <w:sz w:val="22"/>
              </w:rPr>
            </w:pPr>
          </w:p>
        </w:tc>
        <w:tc>
          <w:tcPr>
            <w:tcW w:w="1134" w:type="dxa"/>
          </w:tcPr>
          <w:p w14:paraId="6E6FC7DA" w14:textId="77777777" w:rsidR="00287703" w:rsidRPr="009F6381" w:rsidRDefault="00287703" w:rsidP="00287703">
            <w:pPr>
              <w:ind w:left="660" w:hangingChars="300" w:hanging="660"/>
              <w:rPr>
                <w:rFonts w:asciiTheme="minorEastAsia" w:hAnsiTheme="minorEastAsia"/>
                <w:sz w:val="22"/>
              </w:rPr>
            </w:pPr>
          </w:p>
        </w:tc>
        <w:tc>
          <w:tcPr>
            <w:tcW w:w="5670" w:type="dxa"/>
          </w:tcPr>
          <w:p w14:paraId="5152FBA4" w14:textId="559A9163" w:rsidR="00532D48" w:rsidRPr="00620ADF" w:rsidRDefault="00532D48" w:rsidP="00532D48">
            <w:pPr>
              <w:ind w:left="660" w:hangingChars="300" w:hanging="660"/>
              <w:rPr>
                <w:rFonts w:asciiTheme="minorEastAsia" w:hAnsiTheme="minorEastAsia"/>
                <w:sz w:val="22"/>
              </w:rPr>
            </w:pPr>
          </w:p>
        </w:tc>
        <w:tc>
          <w:tcPr>
            <w:tcW w:w="863" w:type="dxa"/>
          </w:tcPr>
          <w:p w14:paraId="778CAFBF" w14:textId="77777777" w:rsidR="00287703" w:rsidRPr="009F6381" w:rsidRDefault="00287703" w:rsidP="00287703">
            <w:pPr>
              <w:ind w:left="660" w:hangingChars="300" w:hanging="660"/>
              <w:rPr>
                <w:rFonts w:asciiTheme="minorEastAsia" w:hAnsiTheme="minorEastAsia"/>
                <w:sz w:val="22"/>
              </w:rPr>
            </w:pPr>
          </w:p>
        </w:tc>
        <w:tc>
          <w:tcPr>
            <w:tcW w:w="2401" w:type="dxa"/>
          </w:tcPr>
          <w:p w14:paraId="6B3F252D" w14:textId="77777777" w:rsidR="00287703" w:rsidRPr="009F6381" w:rsidRDefault="00287703" w:rsidP="00287703">
            <w:pPr>
              <w:ind w:left="660" w:hangingChars="300" w:hanging="660"/>
              <w:rPr>
                <w:rFonts w:asciiTheme="minorEastAsia" w:hAnsiTheme="minorEastAsia"/>
                <w:sz w:val="22"/>
              </w:rPr>
            </w:pPr>
          </w:p>
        </w:tc>
      </w:tr>
      <w:tr w:rsidR="009F6381" w:rsidRPr="009F6381" w14:paraId="7F11115C" w14:textId="77777777" w:rsidTr="007E1C8F">
        <w:trPr>
          <w:trHeight w:val="20"/>
          <w:jc w:val="center"/>
        </w:trPr>
        <w:tc>
          <w:tcPr>
            <w:tcW w:w="1810" w:type="dxa"/>
            <w:vMerge/>
          </w:tcPr>
          <w:p w14:paraId="4939B614" w14:textId="77777777" w:rsidR="00287703" w:rsidRPr="009F6381" w:rsidRDefault="00287703" w:rsidP="00287703">
            <w:pPr>
              <w:ind w:left="220" w:hangingChars="100" w:hanging="220"/>
              <w:rPr>
                <w:sz w:val="22"/>
              </w:rPr>
            </w:pPr>
          </w:p>
        </w:tc>
        <w:tc>
          <w:tcPr>
            <w:tcW w:w="4564" w:type="dxa"/>
          </w:tcPr>
          <w:p w14:paraId="2A7B4D5F" w14:textId="1BA85CD8"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３</w:t>
            </w:r>
            <w:r>
              <w:rPr>
                <w:rFonts w:asciiTheme="minorEastAsia" w:hAnsiTheme="minorEastAsia" w:hint="eastAsia"/>
                <w:sz w:val="22"/>
              </w:rPr>
              <w:t>）</w:t>
            </w:r>
            <w:r w:rsidRPr="00141762">
              <w:rPr>
                <w:rFonts w:asciiTheme="minorEastAsia" w:hAnsiTheme="minorEastAsia" w:hint="eastAsia"/>
                <w:sz w:val="22"/>
              </w:rPr>
              <w:t>利用者の声や利用状況を管理運営等に反映させる仕組みが機能しているか</w:t>
            </w:r>
          </w:p>
          <w:p w14:paraId="57540AB4" w14:textId="77777777" w:rsidR="00141762" w:rsidRPr="00141762" w:rsidRDefault="00141762" w:rsidP="00141762">
            <w:pPr>
              <w:ind w:left="207" w:hangingChars="94" w:hanging="207"/>
              <w:rPr>
                <w:rFonts w:asciiTheme="minorEastAsia" w:hAnsiTheme="minorEastAsia"/>
                <w:sz w:val="22"/>
              </w:rPr>
            </w:pPr>
            <w:r w:rsidRPr="00141762">
              <w:rPr>
                <w:rFonts w:asciiTheme="minorEastAsia" w:hAnsiTheme="minorEastAsia" w:hint="eastAsia"/>
                <w:sz w:val="22"/>
              </w:rPr>
              <w:t>①利用者アンケートを実施しているか</w:t>
            </w:r>
          </w:p>
          <w:p w14:paraId="4E2B8963" w14:textId="77777777" w:rsidR="00141762" w:rsidRPr="00141762" w:rsidRDefault="00141762" w:rsidP="00141762">
            <w:pPr>
              <w:ind w:left="207" w:hangingChars="94" w:hanging="207"/>
              <w:rPr>
                <w:rFonts w:asciiTheme="minorEastAsia" w:hAnsiTheme="minorEastAsia"/>
                <w:sz w:val="22"/>
              </w:rPr>
            </w:pPr>
            <w:r w:rsidRPr="00141762">
              <w:rPr>
                <w:rFonts w:asciiTheme="minorEastAsia" w:hAnsiTheme="minorEastAsia" w:hint="eastAsia"/>
                <w:sz w:val="22"/>
              </w:rPr>
              <w:t>②利用者からの苦情や要望、満足度を適宜把握し、府に報告しているか</w:t>
            </w:r>
          </w:p>
          <w:p w14:paraId="744D1DD4" w14:textId="77426750" w:rsidR="00287703"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４）利用者増加をはかるため、諸室の有効活用や、障がい者スポーツ及び稲スポーツセンターのマーケティング（ＰＲ）に関する業務が適切に行われているか</w:t>
            </w:r>
          </w:p>
        </w:tc>
        <w:tc>
          <w:tcPr>
            <w:tcW w:w="5670" w:type="dxa"/>
          </w:tcPr>
          <w:p w14:paraId="4D7E52A3" w14:textId="6B63E940" w:rsidR="00011C6F" w:rsidRPr="00F35332" w:rsidRDefault="00011C6F" w:rsidP="00141762">
            <w:pPr>
              <w:rPr>
                <w:sz w:val="22"/>
              </w:rPr>
            </w:pPr>
          </w:p>
        </w:tc>
        <w:tc>
          <w:tcPr>
            <w:tcW w:w="1134" w:type="dxa"/>
          </w:tcPr>
          <w:p w14:paraId="0235248A" w14:textId="77777777" w:rsidR="00287703" w:rsidRPr="009F6381" w:rsidRDefault="00287703" w:rsidP="00287703">
            <w:pPr>
              <w:ind w:left="660" w:hangingChars="300" w:hanging="660"/>
              <w:rPr>
                <w:rFonts w:asciiTheme="minorEastAsia" w:hAnsiTheme="minorEastAsia"/>
                <w:sz w:val="22"/>
              </w:rPr>
            </w:pPr>
          </w:p>
        </w:tc>
        <w:tc>
          <w:tcPr>
            <w:tcW w:w="5670" w:type="dxa"/>
          </w:tcPr>
          <w:p w14:paraId="4BC77622" w14:textId="11BDD3D7" w:rsidR="00431A87" w:rsidRPr="00141762" w:rsidRDefault="00431A87" w:rsidP="003A3C79">
            <w:pPr>
              <w:rPr>
                <w:rFonts w:asciiTheme="minorEastAsia" w:hAnsiTheme="minorEastAsia"/>
                <w:sz w:val="22"/>
              </w:rPr>
            </w:pPr>
          </w:p>
        </w:tc>
        <w:tc>
          <w:tcPr>
            <w:tcW w:w="863" w:type="dxa"/>
          </w:tcPr>
          <w:p w14:paraId="3E0BD271" w14:textId="77777777" w:rsidR="00287703" w:rsidRPr="009F6381" w:rsidRDefault="00287703" w:rsidP="00287703">
            <w:pPr>
              <w:ind w:left="660" w:hangingChars="300" w:hanging="660"/>
              <w:rPr>
                <w:rFonts w:asciiTheme="minorEastAsia" w:hAnsiTheme="minorEastAsia"/>
                <w:sz w:val="22"/>
              </w:rPr>
            </w:pPr>
          </w:p>
        </w:tc>
        <w:tc>
          <w:tcPr>
            <w:tcW w:w="2401" w:type="dxa"/>
          </w:tcPr>
          <w:p w14:paraId="66950C98" w14:textId="77777777" w:rsidR="00287703" w:rsidRPr="009F6381" w:rsidRDefault="00287703" w:rsidP="00287703">
            <w:pPr>
              <w:ind w:left="660" w:hangingChars="300" w:hanging="660"/>
              <w:rPr>
                <w:rFonts w:asciiTheme="minorEastAsia" w:hAnsiTheme="minorEastAsia"/>
                <w:sz w:val="22"/>
              </w:rPr>
            </w:pPr>
          </w:p>
        </w:tc>
      </w:tr>
      <w:tr w:rsidR="009F6381" w:rsidRPr="009F6381" w14:paraId="5E5F72D5" w14:textId="77777777" w:rsidTr="007E1C8F">
        <w:trPr>
          <w:trHeight w:val="20"/>
          <w:jc w:val="center"/>
        </w:trPr>
        <w:tc>
          <w:tcPr>
            <w:tcW w:w="1810" w:type="dxa"/>
          </w:tcPr>
          <w:p w14:paraId="4CD3F713" w14:textId="02671709" w:rsidR="00630668" w:rsidRPr="009F6381" w:rsidRDefault="00630668" w:rsidP="00630668">
            <w:pPr>
              <w:ind w:left="220" w:hangingChars="100" w:hanging="220"/>
              <w:rPr>
                <w:rFonts w:asciiTheme="minorEastAsia" w:hAnsiTheme="minorEastAsia"/>
                <w:sz w:val="22"/>
              </w:rPr>
            </w:pPr>
            <w:r w:rsidRPr="009F6381">
              <w:rPr>
                <w:rFonts w:hint="eastAsia"/>
                <w:sz w:val="22"/>
              </w:rPr>
              <w:t>４</w:t>
            </w:r>
            <w:r w:rsidR="00141762" w:rsidRPr="00141762">
              <w:rPr>
                <w:rFonts w:hint="eastAsia"/>
                <w:sz w:val="22"/>
              </w:rPr>
              <w:t>利用者への安全対策、</w:t>
            </w:r>
            <w:r w:rsidRPr="009F6381">
              <w:rPr>
                <w:rFonts w:hint="eastAsia"/>
                <w:sz w:val="22"/>
              </w:rPr>
              <w:t>施設の維持管理の内容、適格性及び実現の程度</w:t>
            </w:r>
          </w:p>
        </w:tc>
        <w:tc>
          <w:tcPr>
            <w:tcW w:w="4564" w:type="dxa"/>
          </w:tcPr>
          <w:p w14:paraId="5FC9DF6E" w14:textId="77777777"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１）防災をはじめ、利用者の安全を確保するためのマニュアル管理を徹底し、その内容が実施されているか</w:t>
            </w:r>
          </w:p>
          <w:p w14:paraId="5E8D6BE8" w14:textId="77777777"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２）緊急時の危機管理体制を整備しているか</w:t>
            </w:r>
          </w:p>
          <w:p w14:paraId="7271812A" w14:textId="77777777"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３）施設の維持管理を迅速かつ効率的に行っているか</w:t>
            </w:r>
          </w:p>
          <w:p w14:paraId="077518F4" w14:textId="2FEAB889" w:rsidR="00141762" w:rsidRPr="00141762" w:rsidRDefault="00141762" w:rsidP="00141762">
            <w:pPr>
              <w:ind w:left="207" w:hangingChars="94" w:hanging="207"/>
              <w:rPr>
                <w:rFonts w:asciiTheme="minorEastAsia" w:hAnsiTheme="minorEastAsia"/>
                <w:sz w:val="22"/>
              </w:rPr>
            </w:pPr>
            <w:r>
              <w:rPr>
                <w:rFonts w:asciiTheme="minorEastAsia" w:hAnsiTheme="minorEastAsia" w:hint="eastAsia"/>
                <w:sz w:val="22"/>
              </w:rPr>
              <w:t>①</w:t>
            </w:r>
            <w:r w:rsidRPr="00141762">
              <w:rPr>
                <w:rFonts w:asciiTheme="minorEastAsia" w:hAnsiTheme="minorEastAsia" w:hint="eastAsia"/>
                <w:sz w:val="22"/>
              </w:rPr>
              <w:t>電気、機械設備運転及び保安管理業務</w:t>
            </w:r>
          </w:p>
          <w:p w14:paraId="324B0350" w14:textId="0394C859" w:rsidR="00141762" w:rsidRPr="00141762" w:rsidRDefault="00141762" w:rsidP="00141762">
            <w:pPr>
              <w:rPr>
                <w:rFonts w:asciiTheme="minorEastAsia" w:hAnsiTheme="minorEastAsia"/>
                <w:sz w:val="22"/>
              </w:rPr>
            </w:pPr>
            <w:r>
              <w:rPr>
                <w:rFonts w:asciiTheme="minorEastAsia" w:hAnsiTheme="minorEastAsia" w:hint="eastAsia"/>
                <w:sz w:val="22"/>
              </w:rPr>
              <w:t>②</w:t>
            </w:r>
            <w:r w:rsidRPr="00141762">
              <w:rPr>
                <w:rFonts w:asciiTheme="minorEastAsia" w:hAnsiTheme="minorEastAsia" w:hint="eastAsia"/>
                <w:sz w:val="22"/>
              </w:rPr>
              <w:t>清掃業務</w:t>
            </w:r>
          </w:p>
          <w:p w14:paraId="02CAD029" w14:textId="2E47DEE0" w:rsidR="00141762" w:rsidRPr="00141762" w:rsidRDefault="00141762" w:rsidP="00141762">
            <w:pPr>
              <w:rPr>
                <w:rFonts w:asciiTheme="minorEastAsia" w:hAnsiTheme="minorEastAsia"/>
                <w:sz w:val="22"/>
              </w:rPr>
            </w:pPr>
            <w:r>
              <w:rPr>
                <w:rFonts w:asciiTheme="minorEastAsia" w:hAnsiTheme="minorEastAsia" w:hint="eastAsia"/>
                <w:sz w:val="22"/>
              </w:rPr>
              <w:t>③</w:t>
            </w:r>
            <w:r w:rsidRPr="00141762">
              <w:rPr>
                <w:rFonts w:asciiTheme="minorEastAsia" w:hAnsiTheme="minorEastAsia" w:hint="eastAsia"/>
                <w:sz w:val="22"/>
              </w:rPr>
              <w:t>樹木・植栽の管理</w:t>
            </w:r>
          </w:p>
          <w:p w14:paraId="39A05BEF" w14:textId="7FB41ACC" w:rsidR="00141762" w:rsidRPr="00141762" w:rsidRDefault="00141762" w:rsidP="00141762">
            <w:pPr>
              <w:rPr>
                <w:rFonts w:asciiTheme="minorEastAsia" w:hAnsiTheme="minorEastAsia"/>
                <w:sz w:val="22"/>
              </w:rPr>
            </w:pPr>
            <w:r>
              <w:rPr>
                <w:rFonts w:asciiTheme="minorEastAsia" w:hAnsiTheme="minorEastAsia" w:hint="eastAsia"/>
                <w:sz w:val="22"/>
              </w:rPr>
              <w:t>④</w:t>
            </w:r>
            <w:r w:rsidRPr="00141762">
              <w:rPr>
                <w:rFonts w:asciiTheme="minorEastAsia" w:hAnsiTheme="minorEastAsia" w:hint="eastAsia"/>
                <w:sz w:val="22"/>
              </w:rPr>
              <w:t>防火管理業務</w:t>
            </w:r>
          </w:p>
          <w:p w14:paraId="57F3ABA7" w14:textId="40A8088B" w:rsidR="00141762" w:rsidRPr="00141762" w:rsidRDefault="00141762" w:rsidP="00141762">
            <w:pPr>
              <w:rPr>
                <w:rFonts w:asciiTheme="minorEastAsia" w:hAnsiTheme="minorEastAsia"/>
                <w:sz w:val="22"/>
              </w:rPr>
            </w:pPr>
            <w:r>
              <w:rPr>
                <w:rFonts w:asciiTheme="minorEastAsia" w:hAnsiTheme="minorEastAsia" w:hint="eastAsia"/>
                <w:sz w:val="22"/>
              </w:rPr>
              <w:t>⑤</w:t>
            </w:r>
            <w:r w:rsidRPr="00141762">
              <w:rPr>
                <w:rFonts w:asciiTheme="minorEastAsia" w:hAnsiTheme="minorEastAsia" w:hint="eastAsia"/>
                <w:sz w:val="22"/>
              </w:rPr>
              <w:t>設備・機器保守点検業務</w:t>
            </w:r>
          </w:p>
          <w:p w14:paraId="68E1C12A" w14:textId="77777777" w:rsidR="00AC4524" w:rsidRDefault="00141762" w:rsidP="00141762">
            <w:pPr>
              <w:ind w:left="207" w:hangingChars="94" w:hanging="207"/>
              <w:rPr>
                <w:rFonts w:asciiTheme="minorEastAsia" w:hAnsiTheme="minorEastAsia"/>
                <w:sz w:val="22"/>
              </w:rPr>
            </w:pPr>
            <w:r>
              <w:rPr>
                <w:rFonts w:asciiTheme="minorEastAsia" w:hAnsiTheme="minorEastAsia" w:hint="eastAsia"/>
                <w:sz w:val="22"/>
              </w:rPr>
              <w:t>⑥</w:t>
            </w:r>
            <w:r w:rsidRPr="00141762">
              <w:rPr>
                <w:rFonts w:asciiTheme="minorEastAsia" w:hAnsiTheme="minorEastAsia" w:hint="eastAsia"/>
                <w:sz w:val="22"/>
              </w:rPr>
              <w:t>その他施設の良好な維持管理に必要な業務等</w:t>
            </w:r>
          </w:p>
          <w:p w14:paraId="2FBCC1A8" w14:textId="216633E6" w:rsidR="007E1C8F" w:rsidRPr="009F6381" w:rsidRDefault="007E1C8F" w:rsidP="00141762">
            <w:pPr>
              <w:ind w:left="207" w:hangingChars="94" w:hanging="207"/>
              <w:rPr>
                <w:rFonts w:asciiTheme="minorEastAsia" w:hAnsiTheme="minorEastAsia"/>
                <w:sz w:val="22"/>
              </w:rPr>
            </w:pPr>
          </w:p>
        </w:tc>
        <w:tc>
          <w:tcPr>
            <w:tcW w:w="5670" w:type="dxa"/>
          </w:tcPr>
          <w:p w14:paraId="775E0C57" w14:textId="77777777" w:rsidR="00630668" w:rsidRPr="009F6381" w:rsidRDefault="00630668" w:rsidP="00630668">
            <w:pPr>
              <w:ind w:left="660" w:hangingChars="300" w:hanging="660"/>
              <w:jc w:val="left"/>
              <w:rPr>
                <w:rFonts w:asciiTheme="minorEastAsia" w:hAnsiTheme="minorEastAsia"/>
                <w:sz w:val="22"/>
              </w:rPr>
            </w:pPr>
          </w:p>
        </w:tc>
        <w:tc>
          <w:tcPr>
            <w:tcW w:w="1134" w:type="dxa"/>
          </w:tcPr>
          <w:p w14:paraId="6E0C67CA" w14:textId="207A30C2" w:rsidR="00630668" w:rsidRPr="009F6381" w:rsidRDefault="00630668" w:rsidP="00784CA4">
            <w:pPr>
              <w:ind w:left="960" w:hangingChars="300" w:hanging="960"/>
              <w:jc w:val="center"/>
              <w:rPr>
                <w:rFonts w:asciiTheme="minorEastAsia" w:hAnsiTheme="minorEastAsia"/>
                <w:sz w:val="32"/>
                <w:szCs w:val="32"/>
              </w:rPr>
            </w:pPr>
          </w:p>
        </w:tc>
        <w:tc>
          <w:tcPr>
            <w:tcW w:w="5670" w:type="dxa"/>
          </w:tcPr>
          <w:p w14:paraId="6CF6B47B" w14:textId="164246B4" w:rsidR="002E2CF3" w:rsidRPr="009F6381" w:rsidRDefault="002E2CF3" w:rsidP="003067F5">
            <w:pPr>
              <w:jc w:val="left"/>
              <w:rPr>
                <w:rFonts w:asciiTheme="minorEastAsia" w:hAnsiTheme="minorEastAsia"/>
                <w:sz w:val="22"/>
              </w:rPr>
            </w:pPr>
          </w:p>
        </w:tc>
        <w:tc>
          <w:tcPr>
            <w:tcW w:w="863" w:type="dxa"/>
          </w:tcPr>
          <w:p w14:paraId="4F76B583" w14:textId="4ECCB946" w:rsidR="00630668" w:rsidRPr="009F6381" w:rsidRDefault="00630668" w:rsidP="00784CA4">
            <w:pPr>
              <w:ind w:left="960" w:hangingChars="300" w:hanging="960"/>
              <w:jc w:val="center"/>
              <w:rPr>
                <w:rFonts w:asciiTheme="minorEastAsia" w:hAnsiTheme="minorEastAsia"/>
                <w:sz w:val="32"/>
                <w:szCs w:val="32"/>
              </w:rPr>
            </w:pPr>
          </w:p>
        </w:tc>
        <w:tc>
          <w:tcPr>
            <w:tcW w:w="2401" w:type="dxa"/>
          </w:tcPr>
          <w:p w14:paraId="181E52E9" w14:textId="77777777" w:rsidR="00630668" w:rsidRPr="009F6381" w:rsidRDefault="00630668" w:rsidP="00630668">
            <w:pPr>
              <w:ind w:left="660" w:hangingChars="300" w:hanging="660"/>
              <w:jc w:val="left"/>
              <w:rPr>
                <w:rFonts w:asciiTheme="minorEastAsia" w:hAnsiTheme="minorEastAsia"/>
                <w:sz w:val="22"/>
              </w:rPr>
            </w:pPr>
          </w:p>
        </w:tc>
      </w:tr>
      <w:tr w:rsidR="009F6381" w:rsidRPr="009F6381" w14:paraId="19F0D7D4" w14:textId="77777777" w:rsidTr="007E1C8F">
        <w:trPr>
          <w:trHeight w:val="20"/>
          <w:jc w:val="center"/>
        </w:trPr>
        <w:tc>
          <w:tcPr>
            <w:tcW w:w="1810" w:type="dxa"/>
          </w:tcPr>
          <w:p w14:paraId="0EC54C71" w14:textId="77777777" w:rsidR="00630668" w:rsidRPr="009F6381" w:rsidRDefault="00630668" w:rsidP="00630668">
            <w:pPr>
              <w:ind w:left="220" w:hangingChars="100" w:hanging="220"/>
              <w:rPr>
                <w:rFonts w:asciiTheme="minorEastAsia" w:hAnsiTheme="minorEastAsia"/>
                <w:sz w:val="22"/>
              </w:rPr>
            </w:pPr>
            <w:r w:rsidRPr="009F6381">
              <w:rPr>
                <w:rFonts w:hint="eastAsia"/>
                <w:sz w:val="22"/>
              </w:rPr>
              <w:lastRenderedPageBreak/>
              <w:t>５府施策との整合</w:t>
            </w:r>
          </w:p>
        </w:tc>
        <w:tc>
          <w:tcPr>
            <w:tcW w:w="4564" w:type="dxa"/>
          </w:tcPr>
          <w:p w14:paraId="12BDAE75" w14:textId="77777777" w:rsidR="00141762" w:rsidRPr="00141762" w:rsidRDefault="00141762" w:rsidP="00141762">
            <w:pPr>
              <w:ind w:leftChars="1" w:left="640" w:hangingChars="290" w:hanging="638"/>
              <w:jc w:val="left"/>
              <w:rPr>
                <w:sz w:val="22"/>
              </w:rPr>
            </w:pPr>
            <w:r w:rsidRPr="00141762">
              <w:rPr>
                <w:rFonts w:hint="eastAsia"/>
                <w:sz w:val="22"/>
              </w:rPr>
              <w:t>（１）府の協力要請に対応しているか</w:t>
            </w:r>
          </w:p>
          <w:p w14:paraId="11DA744E" w14:textId="7906F335" w:rsidR="00141762" w:rsidRPr="00141762" w:rsidRDefault="00141762" w:rsidP="00141762">
            <w:pPr>
              <w:ind w:left="207" w:hangingChars="94" w:hanging="207"/>
              <w:jc w:val="left"/>
              <w:rPr>
                <w:sz w:val="22"/>
              </w:rPr>
            </w:pPr>
            <w:r w:rsidRPr="00141762">
              <w:rPr>
                <w:rFonts w:hint="eastAsia"/>
                <w:sz w:val="22"/>
              </w:rPr>
              <w:t>①府が実施する事業への協力（府事業に係る稲スポーツセンター使用への協力を含む）</w:t>
            </w:r>
          </w:p>
          <w:p w14:paraId="04AC97DA" w14:textId="11CA1993" w:rsidR="00141762" w:rsidRPr="00141762" w:rsidRDefault="00141762" w:rsidP="00141762">
            <w:pPr>
              <w:ind w:leftChars="1" w:left="640" w:hangingChars="290" w:hanging="638"/>
              <w:jc w:val="left"/>
              <w:rPr>
                <w:sz w:val="22"/>
              </w:rPr>
            </w:pPr>
            <w:r w:rsidRPr="00141762">
              <w:rPr>
                <w:rFonts w:hint="eastAsia"/>
                <w:sz w:val="22"/>
              </w:rPr>
              <w:t>②知的障がい者の継続雇用の取組み</w:t>
            </w:r>
          </w:p>
          <w:p w14:paraId="746FB95B" w14:textId="0352792B" w:rsidR="00630668" w:rsidRPr="009F6381" w:rsidRDefault="00141762" w:rsidP="00141762">
            <w:pPr>
              <w:ind w:leftChars="1" w:left="207" w:hangingChars="93" w:hanging="205"/>
              <w:jc w:val="left"/>
              <w:rPr>
                <w:sz w:val="22"/>
              </w:rPr>
            </w:pPr>
            <w:r w:rsidRPr="00141762">
              <w:rPr>
                <w:rFonts w:hint="eastAsia"/>
                <w:sz w:val="22"/>
              </w:rPr>
              <w:t>③府庁環境マネジメントシステム等に基づく環境の取り組み</w:t>
            </w:r>
          </w:p>
        </w:tc>
        <w:tc>
          <w:tcPr>
            <w:tcW w:w="5670" w:type="dxa"/>
          </w:tcPr>
          <w:p w14:paraId="7D26E0F3" w14:textId="44951025" w:rsidR="00805627" w:rsidRPr="009F6381" w:rsidRDefault="00805627" w:rsidP="00706097">
            <w:pPr>
              <w:ind w:left="880" w:hangingChars="400" w:hanging="880"/>
              <w:jc w:val="left"/>
              <w:rPr>
                <w:rFonts w:asciiTheme="minorEastAsia" w:hAnsiTheme="minorEastAsia"/>
                <w:sz w:val="22"/>
              </w:rPr>
            </w:pPr>
          </w:p>
        </w:tc>
        <w:tc>
          <w:tcPr>
            <w:tcW w:w="1134" w:type="dxa"/>
          </w:tcPr>
          <w:p w14:paraId="5790C515" w14:textId="1949F311" w:rsidR="00630668" w:rsidRPr="009F6381" w:rsidRDefault="00630668" w:rsidP="00784CA4">
            <w:pPr>
              <w:jc w:val="center"/>
              <w:rPr>
                <w:rFonts w:asciiTheme="minorEastAsia" w:hAnsiTheme="minorEastAsia"/>
                <w:sz w:val="32"/>
                <w:szCs w:val="32"/>
              </w:rPr>
            </w:pPr>
          </w:p>
        </w:tc>
        <w:tc>
          <w:tcPr>
            <w:tcW w:w="5670" w:type="dxa"/>
          </w:tcPr>
          <w:p w14:paraId="67E5ABBD" w14:textId="72266DFD" w:rsidR="00D56333" w:rsidRPr="009F6381" w:rsidRDefault="00D56333" w:rsidP="004F10AD">
            <w:pPr>
              <w:jc w:val="left"/>
              <w:rPr>
                <w:sz w:val="22"/>
              </w:rPr>
            </w:pPr>
          </w:p>
        </w:tc>
        <w:tc>
          <w:tcPr>
            <w:tcW w:w="863" w:type="dxa"/>
          </w:tcPr>
          <w:p w14:paraId="70FA6E30" w14:textId="2DF9B5B2" w:rsidR="00630668" w:rsidRPr="009F6381" w:rsidRDefault="00630668" w:rsidP="00BD4EB6">
            <w:pPr>
              <w:jc w:val="center"/>
              <w:rPr>
                <w:rFonts w:asciiTheme="minorEastAsia" w:hAnsiTheme="minorEastAsia"/>
                <w:sz w:val="32"/>
                <w:szCs w:val="32"/>
              </w:rPr>
            </w:pPr>
          </w:p>
        </w:tc>
        <w:tc>
          <w:tcPr>
            <w:tcW w:w="2401" w:type="dxa"/>
          </w:tcPr>
          <w:p w14:paraId="5262234B" w14:textId="77777777" w:rsidR="00630668" w:rsidRPr="009F6381" w:rsidRDefault="00630668" w:rsidP="00630668">
            <w:pPr>
              <w:jc w:val="left"/>
              <w:rPr>
                <w:rFonts w:asciiTheme="minorEastAsia" w:hAnsiTheme="minorEastAsia"/>
                <w:sz w:val="22"/>
              </w:rPr>
            </w:pPr>
          </w:p>
        </w:tc>
      </w:tr>
      <w:tr w:rsidR="009F6381" w:rsidRPr="009F6381" w14:paraId="40D090B8" w14:textId="77777777" w:rsidTr="007E1C8F">
        <w:trPr>
          <w:trHeight w:val="20"/>
          <w:jc w:val="center"/>
        </w:trPr>
        <w:tc>
          <w:tcPr>
            <w:tcW w:w="1810" w:type="dxa"/>
          </w:tcPr>
          <w:p w14:paraId="5A259B09" w14:textId="36D24DA5" w:rsidR="00630668" w:rsidRPr="009F6381" w:rsidRDefault="00141762" w:rsidP="00630668">
            <w:pPr>
              <w:ind w:left="220" w:hangingChars="100" w:hanging="220"/>
              <w:rPr>
                <w:rFonts w:asciiTheme="minorEastAsia" w:hAnsiTheme="minorEastAsia"/>
                <w:sz w:val="22"/>
              </w:rPr>
            </w:pPr>
            <w:r>
              <w:rPr>
                <w:rFonts w:hint="eastAsia"/>
                <w:sz w:val="22"/>
              </w:rPr>
              <w:t>６</w:t>
            </w:r>
            <w:r w:rsidR="00630668" w:rsidRPr="009F6381">
              <w:rPr>
                <w:rFonts w:hint="eastAsia"/>
                <w:sz w:val="22"/>
              </w:rPr>
              <w:t>安定的な運営が可能となる人的能力</w:t>
            </w:r>
          </w:p>
        </w:tc>
        <w:tc>
          <w:tcPr>
            <w:tcW w:w="4564" w:type="dxa"/>
          </w:tcPr>
          <w:p w14:paraId="4EFC924E" w14:textId="77777777" w:rsidR="007E1C8F" w:rsidRPr="007E1C8F" w:rsidRDefault="007E1C8F" w:rsidP="007E1C8F">
            <w:pPr>
              <w:ind w:left="660" w:hangingChars="300" w:hanging="660"/>
              <w:jc w:val="left"/>
              <w:rPr>
                <w:sz w:val="22"/>
              </w:rPr>
            </w:pPr>
            <w:r w:rsidRPr="007E1C8F">
              <w:rPr>
                <w:rFonts w:hint="eastAsia"/>
                <w:sz w:val="22"/>
              </w:rPr>
              <w:t>（１）職員体制は十分か</w:t>
            </w:r>
          </w:p>
          <w:p w14:paraId="4A85A58F" w14:textId="77777777" w:rsidR="007E1C8F" w:rsidRPr="007E1C8F" w:rsidRDefault="007E1C8F" w:rsidP="007E1C8F">
            <w:pPr>
              <w:ind w:leftChars="301" w:left="658" w:hangingChars="12" w:hanging="26"/>
              <w:jc w:val="left"/>
              <w:rPr>
                <w:sz w:val="22"/>
              </w:rPr>
            </w:pPr>
            <w:r w:rsidRPr="007E1C8F">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042D3605" w14:textId="77777777" w:rsidR="007E1C8F" w:rsidRPr="007E1C8F" w:rsidRDefault="007E1C8F" w:rsidP="007E1C8F">
            <w:pPr>
              <w:ind w:left="660" w:hangingChars="300" w:hanging="660"/>
              <w:jc w:val="left"/>
              <w:rPr>
                <w:sz w:val="22"/>
              </w:rPr>
            </w:pPr>
            <w:r w:rsidRPr="007E1C8F">
              <w:rPr>
                <w:rFonts w:hint="eastAsia"/>
                <w:sz w:val="22"/>
              </w:rPr>
              <w:t>（２）職員採用、確保の方策は適切か</w:t>
            </w:r>
          </w:p>
          <w:p w14:paraId="28D2B783" w14:textId="557E13D7" w:rsidR="00630668" w:rsidRPr="009F6381" w:rsidRDefault="007E1C8F" w:rsidP="007E1C8F">
            <w:pPr>
              <w:ind w:left="660" w:hangingChars="300" w:hanging="660"/>
              <w:jc w:val="left"/>
              <w:rPr>
                <w:sz w:val="22"/>
              </w:rPr>
            </w:pPr>
            <w:r w:rsidRPr="007E1C8F">
              <w:rPr>
                <w:rFonts w:hint="eastAsia"/>
                <w:sz w:val="22"/>
              </w:rPr>
              <w:t>（３）職員への指導育成や研修体制、事業に携わるボランティア等への研修は十分か</w:t>
            </w:r>
          </w:p>
        </w:tc>
        <w:tc>
          <w:tcPr>
            <w:tcW w:w="5670" w:type="dxa"/>
          </w:tcPr>
          <w:p w14:paraId="36D6F1A2" w14:textId="14B776E6" w:rsidR="009F41F6" w:rsidRPr="009F6381" w:rsidRDefault="009F41F6" w:rsidP="00630668">
            <w:pPr>
              <w:rPr>
                <w:rFonts w:asciiTheme="minorEastAsia" w:hAnsiTheme="minorEastAsia"/>
                <w:sz w:val="22"/>
              </w:rPr>
            </w:pPr>
          </w:p>
        </w:tc>
        <w:tc>
          <w:tcPr>
            <w:tcW w:w="1134" w:type="dxa"/>
          </w:tcPr>
          <w:p w14:paraId="6F00B3E8" w14:textId="4B6F7973" w:rsidR="00630668" w:rsidRPr="009F6381" w:rsidRDefault="00630668" w:rsidP="00784CA4">
            <w:pPr>
              <w:jc w:val="center"/>
              <w:rPr>
                <w:rFonts w:asciiTheme="minorEastAsia" w:hAnsiTheme="minorEastAsia"/>
                <w:sz w:val="32"/>
                <w:szCs w:val="32"/>
              </w:rPr>
            </w:pPr>
          </w:p>
        </w:tc>
        <w:tc>
          <w:tcPr>
            <w:tcW w:w="5670" w:type="dxa"/>
          </w:tcPr>
          <w:p w14:paraId="0902C63E" w14:textId="1BAB5838" w:rsidR="002000DE" w:rsidRPr="009F6381" w:rsidRDefault="002000DE" w:rsidP="00630668">
            <w:pPr>
              <w:rPr>
                <w:rFonts w:asciiTheme="minorEastAsia" w:hAnsiTheme="minorEastAsia"/>
                <w:sz w:val="22"/>
              </w:rPr>
            </w:pPr>
          </w:p>
        </w:tc>
        <w:tc>
          <w:tcPr>
            <w:tcW w:w="863" w:type="dxa"/>
          </w:tcPr>
          <w:p w14:paraId="4A7BEED9" w14:textId="6A3607D4" w:rsidR="00630668" w:rsidRPr="009F6381" w:rsidRDefault="00630668" w:rsidP="00BD4EB6">
            <w:pPr>
              <w:jc w:val="center"/>
              <w:rPr>
                <w:rFonts w:asciiTheme="minorEastAsia" w:hAnsiTheme="minorEastAsia"/>
                <w:sz w:val="32"/>
                <w:szCs w:val="32"/>
              </w:rPr>
            </w:pPr>
          </w:p>
        </w:tc>
        <w:tc>
          <w:tcPr>
            <w:tcW w:w="2401" w:type="dxa"/>
          </w:tcPr>
          <w:p w14:paraId="0F86C8C3" w14:textId="77777777" w:rsidR="00630668" w:rsidRPr="009F6381" w:rsidRDefault="00630668" w:rsidP="00630668">
            <w:pPr>
              <w:rPr>
                <w:rFonts w:asciiTheme="minorEastAsia" w:hAnsiTheme="minorEastAsia"/>
                <w:sz w:val="22"/>
              </w:rPr>
            </w:pPr>
          </w:p>
        </w:tc>
      </w:tr>
      <w:tr w:rsidR="00630668" w:rsidRPr="009F6381" w14:paraId="02D91593" w14:textId="77777777" w:rsidTr="007E1C8F">
        <w:trPr>
          <w:trHeight w:val="20"/>
          <w:jc w:val="center"/>
        </w:trPr>
        <w:tc>
          <w:tcPr>
            <w:tcW w:w="1810" w:type="dxa"/>
          </w:tcPr>
          <w:p w14:paraId="1C4CBF4F" w14:textId="7B931FB8" w:rsidR="00630668" w:rsidRPr="009F6381" w:rsidRDefault="007E1C8F" w:rsidP="00630668">
            <w:pPr>
              <w:ind w:left="220" w:hangingChars="100" w:hanging="220"/>
              <w:rPr>
                <w:sz w:val="22"/>
              </w:rPr>
            </w:pPr>
            <w:r>
              <w:rPr>
                <w:rFonts w:hint="eastAsia"/>
                <w:sz w:val="22"/>
              </w:rPr>
              <w:t>７</w:t>
            </w:r>
            <w:r w:rsidR="00630668" w:rsidRPr="009F6381">
              <w:rPr>
                <w:rFonts w:hint="eastAsia"/>
                <w:sz w:val="22"/>
              </w:rPr>
              <w:t>安定的な運営が可能となる財政的基盤</w:t>
            </w:r>
          </w:p>
        </w:tc>
        <w:tc>
          <w:tcPr>
            <w:tcW w:w="4564" w:type="dxa"/>
          </w:tcPr>
          <w:p w14:paraId="1174401B" w14:textId="77777777" w:rsidR="00630668" w:rsidRPr="009F6381" w:rsidRDefault="00630668" w:rsidP="00630668">
            <w:pPr>
              <w:ind w:left="660" w:hangingChars="300" w:hanging="660"/>
              <w:rPr>
                <w:sz w:val="22"/>
              </w:rPr>
            </w:pPr>
            <w:r w:rsidRPr="009F6381">
              <w:rPr>
                <w:rFonts w:hint="eastAsia"/>
                <w:sz w:val="22"/>
              </w:rPr>
              <w:t>（１）法人の経営状況</w:t>
            </w:r>
          </w:p>
          <w:p w14:paraId="4753F2B8" w14:textId="0B8D7DC9" w:rsidR="00630668" w:rsidRPr="009F6381" w:rsidRDefault="00630668" w:rsidP="00915E06">
            <w:pPr>
              <w:rPr>
                <w:rFonts w:asciiTheme="minorEastAsia" w:hAnsiTheme="minorEastAsia"/>
                <w:sz w:val="22"/>
              </w:rPr>
            </w:pPr>
          </w:p>
        </w:tc>
        <w:tc>
          <w:tcPr>
            <w:tcW w:w="5670" w:type="dxa"/>
          </w:tcPr>
          <w:p w14:paraId="7A935F72" w14:textId="62255F98" w:rsidR="00630668" w:rsidRPr="009F6381" w:rsidRDefault="00630668" w:rsidP="00630668">
            <w:pPr>
              <w:rPr>
                <w:rFonts w:asciiTheme="minorEastAsia" w:hAnsiTheme="minorEastAsia"/>
                <w:sz w:val="22"/>
              </w:rPr>
            </w:pPr>
          </w:p>
        </w:tc>
        <w:tc>
          <w:tcPr>
            <w:tcW w:w="1134" w:type="dxa"/>
          </w:tcPr>
          <w:p w14:paraId="02C19A1E" w14:textId="7BF1E7BE" w:rsidR="00630668" w:rsidRPr="009F6381" w:rsidRDefault="00630668" w:rsidP="00784CA4">
            <w:pPr>
              <w:jc w:val="center"/>
              <w:rPr>
                <w:rFonts w:asciiTheme="minorEastAsia" w:hAnsiTheme="minorEastAsia"/>
                <w:sz w:val="32"/>
                <w:szCs w:val="32"/>
              </w:rPr>
            </w:pPr>
          </w:p>
        </w:tc>
        <w:tc>
          <w:tcPr>
            <w:tcW w:w="5670" w:type="dxa"/>
          </w:tcPr>
          <w:p w14:paraId="5842348F" w14:textId="1990CDF0" w:rsidR="002000DE" w:rsidRPr="009F6381" w:rsidRDefault="002000DE" w:rsidP="00F35332">
            <w:pPr>
              <w:ind w:firstLineChars="100" w:firstLine="220"/>
              <w:rPr>
                <w:rFonts w:asciiTheme="minorEastAsia" w:hAnsiTheme="minorEastAsia"/>
                <w:sz w:val="22"/>
              </w:rPr>
            </w:pPr>
          </w:p>
        </w:tc>
        <w:tc>
          <w:tcPr>
            <w:tcW w:w="863" w:type="dxa"/>
          </w:tcPr>
          <w:p w14:paraId="7EE72C9C" w14:textId="357EA257" w:rsidR="00630668" w:rsidRPr="009F6381" w:rsidRDefault="00630668" w:rsidP="00BD4EB6">
            <w:pPr>
              <w:jc w:val="center"/>
              <w:rPr>
                <w:rFonts w:asciiTheme="minorEastAsia" w:hAnsiTheme="minorEastAsia"/>
                <w:sz w:val="32"/>
                <w:szCs w:val="32"/>
              </w:rPr>
            </w:pPr>
          </w:p>
        </w:tc>
        <w:tc>
          <w:tcPr>
            <w:tcW w:w="2401" w:type="dxa"/>
          </w:tcPr>
          <w:p w14:paraId="05A76BA4" w14:textId="77777777" w:rsidR="00630668" w:rsidRPr="009F6381" w:rsidRDefault="00630668" w:rsidP="00630668">
            <w:pPr>
              <w:rPr>
                <w:rFonts w:asciiTheme="minorEastAsia" w:hAnsiTheme="minorEastAsia"/>
                <w:sz w:val="22"/>
              </w:rPr>
            </w:pPr>
          </w:p>
        </w:tc>
      </w:tr>
    </w:tbl>
    <w:p w14:paraId="46009217" w14:textId="7956B5EE" w:rsidR="00AB77E0" w:rsidRPr="009F6381" w:rsidRDefault="00AB77E0" w:rsidP="00AB77E0">
      <w:pPr>
        <w:snapToGrid w:val="0"/>
        <w:spacing w:line="20" w:lineRule="atLeast"/>
        <w:rPr>
          <w:rFonts w:ascii="BIZ UD明朝 Medium" w:eastAsia="BIZ UD明朝 Medium" w:hAnsi="BIZ UD明朝 Medium"/>
        </w:rPr>
      </w:pPr>
    </w:p>
    <w:p w14:paraId="1EF16209"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評価の基準：モニタリング評価は、次の基準により行うこととする。</w:t>
      </w:r>
    </w:p>
    <w:p w14:paraId="2D4AB967"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9F6381" w:rsidRPr="009F6381" w14:paraId="352EC483" w14:textId="77777777" w:rsidTr="00B52452">
        <w:trPr>
          <w:trHeight w:val="788"/>
        </w:trPr>
        <w:tc>
          <w:tcPr>
            <w:tcW w:w="2830" w:type="dxa"/>
          </w:tcPr>
          <w:p w14:paraId="26B77EDC" w14:textId="77777777" w:rsidR="00AB77E0" w:rsidRPr="009F6381" w:rsidRDefault="00AB77E0" w:rsidP="00B52452">
            <w:pPr>
              <w:snapToGrid w:val="0"/>
              <w:spacing w:line="20" w:lineRule="atLeast"/>
              <w:jc w:val="center"/>
              <w:rPr>
                <w:rFonts w:ascii="HG丸ｺﾞｼｯｸM-PRO" w:eastAsia="HG丸ｺﾞｼｯｸM-PRO" w:hAnsi="HG丸ｺﾞｼｯｸM-PRO"/>
                <w:sz w:val="28"/>
                <w:szCs w:val="28"/>
              </w:rPr>
            </w:pPr>
            <w:r w:rsidRPr="009F6381">
              <w:rPr>
                <w:rFonts w:ascii="HG丸ｺﾞｼｯｸM-PRO" w:eastAsia="HG丸ｺﾞｼｯｸM-PRO" w:hAnsi="HG丸ｺﾞｼｯｸM-PRO" w:hint="eastAsia"/>
                <w:sz w:val="28"/>
                <w:szCs w:val="28"/>
              </w:rPr>
              <w:t>総　合　評　価</w:t>
            </w:r>
          </w:p>
          <w:p w14:paraId="688A7A9D" w14:textId="77777777" w:rsidR="00AB77E0" w:rsidRPr="009F6381" w:rsidRDefault="00AB77E0" w:rsidP="00B52452">
            <w:pPr>
              <w:snapToGrid w:val="0"/>
              <w:spacing w:line="20" w:lineRule="atLeast"/>
              <w:jc w:val="center"/>
              <w:rPr>
                <w:rFonts w:ascii="BIZ UD明朝 Medium" w:eastAsia="BIZ UD明朝 Medium" w:hAnsi="BIZ UD明朝 Medium"/>
              </w:rPr>
            </w:pPr>
            <w:r w:rsidRPr="009F6381">
              <w:rPr>
                <w:rFonts w:ascii="HG丸ｺﾞｼｯｸM-PRO" w:eastAsia="HG丸ｺﾞｼｯｸM-PRO" w:hAnsi="HG丸ｺﾞｼｯｸM-PRO" w:hint="eastAsia"/>
                <w:sz w:val="28"/>
                <w:szCs w:val="28"/>
              </w:rPr>
              <w:t>（最終評価）</w:t>
            </w:r>
          </w:p>
        </w:tc>
        <w:tc>
          <w:tcPr>
            <w:tcW w:w="2694" w:type="dxa"/>
            <w:vAlign w:val="center"/>
          </w:tcPr>
          <w:p w14:paraId="238EB7D2" w14:textId="77777777" w:rsidR="00AB77E0" w:rsidRPr="009F6381" w:rsidRDefault="00AB77E0" w:rsidP="00B52452">
            <w:pPr>
              <w:snapToGrid w:val="0"/>
              <w:spacing w:line="20" w:lineRule="atLeast"/>
              <w:jc w:val="center"/>
              <w:rPr>
                <w:rFonts w:ascii="HG丸ｺﾞｼｯｸM-PRO" w:eastAsia="HG丸ｺﾞｼｯｸM-PRO" w:hAnsi="HG丸ｺﾞｼｯｸM-PRO"/>
                <w:sz w:val="40"/>
                <w:szCs w:val="40"/>
              </w:rPr>
            </w:pP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9F6381" w:rsidRPr="009F6381" w14:paraId="1343FDEE" w14:textId="77777777" w:rsidTr="00B52452">
        <w:trPr>
          <w:trHeight w:val="788"/>
        </w:trPr>
        <w:tc>
          <w:tcPr>
            <w:tcW w:w="2830" w:type="dxa"/>
          </w:tcPr>
          <w:p w14:paraId="5E35AB88" w14:textId="2456ED0E" w:rsidR="00AB77E0" w:rsidRPr="009F6381" w:rsidRDefault="00651749" w:rsidP="00B524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５</w:t>
            </w:r>
            <w:r w:rsidR="00AB77E0" w:rsidRPr="009F6381">
              <w:rPr>
                <w:rFonts w:ascii="HG丸ｺﾞｼｯｸM-PRO" w:eastAsia="HG丸ｺﾞｼｯｸM-PRO" w:hAnsi="HG丸ｺﾞｼｯｸM-PRO" w:hint="eastAsia"/>
                <w:sz w:val="28"/>
                <w:szCs w:val="28"/>
              </w:rPr>
              <w:t>年度評価</w:t>
            </w:r>
          </w:p>
        </w:tc>
        <w:tc>
          <w:tcPr>
            <w:tcW w:w="2694" w:type="dxa"/>
            <w:vAlign w:val="center"/>
          </w:tcPr>
          <w:p w14:paraId="4C02675B" w14:textId="77777777" w:rsidR="00AB77E0" w:rsidRPr="009F6381" w:rsidRDefault="00AB77E0" w:rsidP="00B52452">
            <w:pPr>
              <w:jc w:val="center"/>
              <w:rPr>
                <w:rFonts w:ascii="HG丸ｺﾞｼｯｸM-PRO" w:eastAsia="HG丸ｺﾞｼｯｸM-PRO" w:hAnsi="HG丸ｺﾞｼｯｸM-PRO"/>
                <w:sz w:val="40"/>
                <w:szCs w:val="40"/>
              </w:rPr>
            </w:pPr>
          </w:p>
        </w:tc>
      </w:tr>
    </w:tbl>
    <w:p w14:paraId="32714E35"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3FD20A51"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 xml:space="preserve">　②年度評価は、次の４段階評価とする。</w:t>
      </w:r>
    </w:p>
    <w:p w14:paraId="77E28EB4"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98981F5"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3B4B6381"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③総合評価及び最終評価は、次の４段階評価とする。</w:t>
      </w:r>
    </w:p>
    <w:p w14:paraId="56351AFD"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4E592E8E"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4E5BE4D6" w14:textId="0291B2FD" w:rsidR="00AB77E0" w:rsidRPr="009F6381" w:rsidRDefault="00DB6DA7" w:rsidP="00AB77E0">
      <w:pPr>
        <w:snapToGrid w:val="0"/>
        <w:spacing w:line="20" w:lineRule="atLeast"/>
        <w:rPr>
          <w:rFonts w:ascii="BIZ UD明朝 Medium" w:eastAsia="BIZ UD明朝 Medium" w:hAnsi="BIZ UD明朝 Medium"/>
        </w:rPr>
      </w:pPr>
      <w:r>
        <w:rPr>
          <w:rFonts w:ascii="BIZ UD明朝 Medium" w:eastAsia="BIZ UD明朝 Medium" w:hAnsi="BIZ UD明朝 Medium" w:hint="eastAsia"/>
        </w:rPr>
        <w:t>※備考：Ｒ８年度は総合評価、Ｒ９</w:t>
      </w:r>
      <w:bookmarkStart w:id="0" w:name="_GoBack"/>
      <w:bookmarkEnd w:id="0"/>
      <w:r w:rsidR="00AB77E0" w:rsidRPr="009F6381">
        <w:rPr>
          <w:rFonts w:ascii="BIZ UD明朝 Medium" w:eastAsia="BIZ UD明朝 Medium" w:hAnsi="BIZ UD明朝 Medium" w:hint="eastAsia"/>
        </w:rPr>
        <w:t>年度は最終評価をする。</w:t>
      </w:r>
    </w:p>
    <w:p w14:paraId="5D1D5535" w14:textId="4CD4F0CA" w:rsidR="00D52D9E" w:rsidRPr="009F6381" w:rsidRDefault="00D52D9E" w:rsidP="004C6C0C">
      <w:pPr>
        <w:jc w:val="left"/>
        <w:rPr>
          <w:sz w:val="22"/>
        </w:rPr>
      </w:pPr>
    </w:p>
    <w:sectPr w:rsidR="00D52D9E" w:rsidRPr="009F6381" w:rsidSect="004B60AF">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22D1" w14:textId="77777777" w:rsidR="00651749" w:rsidRDefault="00651749" w:rsidP="008447D5">
      <w:r>
        <w:separator/>
      </w:r>
    </w:p>
  </w:endnote>
  <w:endnote w:type="continuationSeparator" w:id="0">
    <w:p w14:paraId="139BA50E" w14:textId="77777777" w:rsidR="00651749" w:rsidRDefault="0065174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7C84" w14:textId="2FF7D279" w:rsidR="00651749" w:rsidRPr="006D1AA1" w:rsidRDefault="00651749">
    <w:pPr>
      <w:pStyle w:val="a5"/>
      <w:jc w:val="center"/>
      <w:rPr>
        <w:rFonts w:asciiTheme="minorEastAsia" w:hAnsiTheme="minorEastAsia"/>
      </w:rPr>
    </w:pPr>
    <w:r w:rsidRPr="006D1AA1">
      <w:rPr>
        <w:rFonts w:asciiTheme="minorEastAsia" w:hAnsiTheme="minorEastAsia"/>
      </w:rPr>
      <w:t>-</w:t>
    </w:r>
    <w:r>
      <w:t xml:space="preserve"> </w:t>
    </w:r>
    <w:sdt>
      <w:sdtPr>
        <w:id w:val="-1119067291"/>
        <w:docPartObj>
          <w:docPartGallery w:val="Page Numbers (Bottom of Page)"/>
          <w:docPartUnique/>
        </w:docPartObj>
      </w:sdtPr>
      <w:sdtEndPr>
        <w:rPr>
          <w:rFonts w:asciiTheme="minorEastAsia" w:hAnsiTheme="minorEastAsia"/>
        </w:rPr>
      </w:sdtEndPr>
      <w:sdtContent>
        <w:r w:rsidRPr="006D1AA1">
          <w:rPr>
            <w:rFonts w:asciiTheme="minorEastAsia" w:hAnsiTheme="minorEastAsia"/>
          </w:rPr>
          <w:fldChar w:fldCharType="begin"/>
        </w:r>
        <w:r w:rsidRPr="006D1AA1">
          <w:rPr>
            <w:rFonts w:asciiTheme="minorEastAsia" w:hAnsiTheme="minorEastAsia"/>
          </w:rPr>
          <w:instrText>PAGE   \* MERGEFORMAT</w:instrText>
        </w:r>
        <w:r w:rsidRPr="006D1AA1">
          <w:rPr>
            <w:rFonts w:asciiTheme="minorEastAsia" w:hAnsiTheme="minorEastAsia"/>
          </w:rPr>
          <w:fldChar w:fldCharType="separate"/>
        </w:r>
        <w:r w:rsidR="00DB6DA7" w:rsidRPr="00DB6DA7">
          <w:rPr>
            <w:rFonts w:asciiTheme="minorEastAsia" w:hAnsiTheme="minorEastAsia"/>
            <w:noProof/>
            <w:lang w:val="ja-JP"/>
          </w:rPr>
          <w:t>4</w:t>
        </w:r>
        <w:r w:rsidRPr="006D1AA1">
          <w:rPr>
            <w:rFonts w:asciiTheme="minorEastAsia" w:hAnsiTheme="minorEastAsia"/>
          </w:rPr>
          <w:fldChar w:fldCharType="end"/>
        </w:r>
        <w:r>
          <w:rPr>
            <w:rFonts w:asciiTheme="minorEastAsia" w:hAnsiTheme="minorEastAsia"/>
          </w:rPr>
          <w:t xml:space="preserve"> -</w:t>
        </w:r>
      </w:sdtContent>
    </w:sdt>
  </w:p>
  <w:p w14:paraId="6A567FB6" w14:textId="77777777" w:rsidR="00651749" w:rsidRDefault="00651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79FB" w14:textId="77777777" w:rsidR="00651749" w:rsidRDefault="00651749" w:rsidP="008447D5">
      <w:r>
        <w:separator/>
      </w:r>
    </w:p>
  </w:footnote>
  <w:footnote w:type="continuationSeparator" w:id="0">
    <w:p w14:paraId="561B63DF" w14:textId="77777777" w:rsidR="00651749" w:rsidRDefault="00651749"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0E7EE0"/>
    <w:multiLevelType w:val="hybridMultilevel"/>
    <w:tmpl w:val="B584085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3B154EC4"/>
    <w:multiLevelType w:val="hybridMultilevel"/>
    <w:tmpl w:val="8CDC3504"/>
    <w:lvl w:ilvl="0" w:tplc="CFA47B1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92CDE"/>
    <w:multiLevelType w:val="hybridMultilevel"/>
    <w:tmpl w:val="7AD00CB4"/>
    <w:lvl w:ilvl="0" w:tplc="C2FCE7B4">
      <w:start w:val="1"/>
      <w:numFmt w:val="decimalEnclosedCircle"/>
      <w:lvlText w:val="%1"/>
      <w:lvlJc w:val="left"/>
      <w:pPr>
        <w:ind w:left="810" w:hanging="360"/>
      </w:pPr>
      <w:rPr>
        <w:rFonts w:asciiTheme="minorEastAsia" w:hAnsiTheme="minorEastAsia"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94876"/>
    <w:multiLevelType w:val="hybridMultilevel"/>
    <w:tmpl w:val="BA001702"/>
    <w:lvl w:ilvl="0" w:tplc="77100D40">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C692005"/>
    <w:multiLevelType w:val="hybridMultilevel"/>
    <w:tmpl w:val="FEB87460"/>
    <w:lvl w:ilvl="0" w:tplc="C23026C6">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4"/>
  </w:num>
  <w:num w:numId="4">
    <w:abstractNumId w:val="0"/>
  </w:num>
  <w:num w:numId="5">
    <w:abstractNumId w:val="13"/>
  </w:num>
  <w:num w:numId="6">
    <w:abstractNumId w:val="12"/>
  </w:num>
  <w:num w:numId="7">
    <w:abstractNumId w:val="8"/>
  </w:num>
  <w:num w:numId="8">
    <w:abstractNumId w:val="15"/>
  </w:num>
  <w:num w:numId="9">
    <w:abstractNumId w:val="16"/>
  </w:num>
  <w:num w:numId="10">
    <w:abstractNumId w:val="6"/>
  </w:num>
  <w:num w:numId="11">
    <w:abstractNumId w:val="14"/>
  </w:num>
  <w:num w:numId="12">
    <w:abstractNumId w:val="3"/>
  </w:num>
  <w:num w:numId="13">
    <w:abstractNumId w:val="2"/>
  </w:num>
  <w:num w:numId="14">
    <w:abstractNumId w:val="10"/>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0624C"/>
    <w:rsid w:val="00011C6F"/>
    <w:rsid w:val="000201A4"/>
    <w:rsid w:val="00031193"/>
    <w:rsid w:val="0003321D"/>
    <w:rsid w:val="00033CE6"/>
    <w:rsid w:val="00034128"/>
    <w:rsid w:val="000352CB"/>
    <w:rsid w:val="00047F86"/>
    <w:rsid w:val="00050F4B"/>
    <w:rsid w:val="00051D52"/>
    <w:rsid w:val="00067B44"/>
    <w:rsid w:val="00075961"/>
    <w:rsid w:val="00086542"/>
    <w:rsid w:val="000919BD"/>
    <w:rsid w:val="0009254C"/>
    <w:rsid w:val="00093D91"/>
    <w:rsid w:val="000A1EE9"/>
    <w:rsid w:val="000B6435"/>
    <w:rsid w:val="000C1E17"/>
    <w:rsid w:val="000C50F9"/>
    <w:rsid w:val="000C6381"/>
    <w:rsid w:val="000C64CB"/>
    <w:rsid w:val="000D7830"/>
    <w:rsid w:val="000E1612"/>
    <w:rsid w:val="001008BD"/>
    <w:rsid w:val="0010750E"/>
    <w:rsid w:val="0011757B"/>
    <w:rsid w:val="00120E91"/>
    <w:rsid w:val="001275F5"/>
    <w:rsid w:val="001276F5"/>
    <w:rsid w:val="00141762"/>
    <w:rsid w:val="00143EA5"/>
    <w:rsid w:val="001703B8"/>
    <w:rsid w:val="00170BE3"/>
    <w:rsid w:val="00196F74"/>
    <w:rsid w:val="001A4701"/>
    <w:rsid w:val="001A4C34"/>
    <w:rsid w:val="001C1263"/>
    <w:rsid w:val="001C4DE5"/>
    <w:rsid w:val="001D4336"/>
    <w:rsid w:val="001D5963"/>
    <w:rsid w:val="001F6D10"/>
    <w:rsid w:val="001F7AC4"/>
    <w:rsid w:val="002000DE"/>
    <w:rsid w:val="00206C6D"/>
    <w:rsid w:val="00212F01"/>
    <w:rsid w:val="00220157"/>
    <w:rsid w:val="0022554E"/>
    <w:rsid w:val="002259A4"/>
    <w:rsid w:val="00242E77"/>
    <w:rsid w:val="00253254"/>
    <w:rsid w:val="0026103C"/>
    <w:rsid w:val="00262161"/>
    <w:rsid w:val="002745C8"/>
    <w:rsid w:val="002757CD"/>
    <w:rsid w:val="00275CDB"/>
    <w:rsid w:val="002813F7"/>
    <w:rsid w:val="00282711"/>
    <w:rsid w:val="002870B8"/>
    <w:rsid w:val="00287703"/>
    <w:rsid w:val="002C177F"/>
    <w:rsid w:val="002D0952"/>
    <w:rsid w:val="002E1A3D"/>
    <w:rsid w:val="002E1FD6"/>
    <w:rsid w:val="002E2CF3"/>
    <w:rsid w:val="002E3FA2"/>
    <w:rsid w:val="002E4E9C"/>
    <w:rsid w:val="00306763"/>
    <w:rsid w:val="003067F5"/>
    <w:rsid w:val="00316DE8"/>
    <w:rsid w:val="0032568B"/>
    <w:rsid w:val="003268C0"/>
    <w:rsid w:val="00331F78"/>
    <w:rsid w:val="00333C51"/>
    <w:rsid w:val="00344521"/>
    <w:rsid w:val="00347D7A"/>
    <w:rsid w:val="0035511C"/>
    <w:rsid w:val="003625B1"/>
    <w:rsid w:val="0036426E"/>
    <w:rsid w:val="00365D49"/>
    <w:rsid w:val="0037793B"/>
    <w:rsid w:val="00382759"/>
    <w:rsid w:val="003A3C79"/>
    <w:rsid w:val="003A6393"/>
    <w:rsid w:val="003A7D5E"/>
    <w:rsid w:val="003B5831"/>
    <w:rsid w:val="003C4B85"/>
    <w:rsid w:val="003E00B0"/>
    <w:rsid w:val="003E3C5C"/>
    <w:rsid w:val="003F0AFE"/>
    <w:rsid w:val="003F31E3"/>
    <w:rsid w:val="003F4525"/>
    <w:rsid w:val="00403A7B"/>
    <w:rsid w:val="00404FAE"/>
    <w:rsid w:val="00410139"/>
    <w:rsid w:val="00416C6B"/>
    <w:rsid w:val="00420969"/>
    <w:rsid w:val="00431703"/>
    <w:rsid w:val="00431A87"/>
    <w:rsid w:val="00451DFC"/>
    <w:rsid w:val="00457EC3"/>
    <w:rsid w:val="00464820"/>
    <w:rsid w:val="0047649C"/>
    <w:rsid w:val="004866E3"/>
    <w:rsid w:val="00493C9B"/>
    <w:rsid w:val="00495568"/>
    <w:rsid w:val="004A4256"/>
    <w:rsid w:val="004A5D4B"/>
    <w:rsid w:val="004B60AF"/>
    <w:rsid w:val="004C6086"/>
    <w:rsid w:val="004C6C0C"/>
    <w:rsid w:val="004E0726"/>
    <w:rsid w:val="004F10AD"/>
    <w:rsid w:val="004F691D"/>
    <w:rsid w:val="00505F9A"/>
    <w:rsid w:val="00507F6A"/>
    <w:rsid w:val="0052060F"/>
    <w:rsid w:val="00532D48"/>
    <w:rsid w:val="00557F5A"/>
    <w:rsid w:val="005713B7"/>
    <w:rsid w:val="00580033"/>
    <w:rsid w:val="00581A3E"/>
    <w:rsid w:val="005863A5"/>
    <w:rsid w:val="005A2AB9"/>
    <w:rsid w:val="005A3417"/>
    <w:rsid w:val="005B1296"/>
    <w:rsid w:val="005C434D"/>
    <w:rsid w:val="005C79A4"/>
    <w:rsid w:val="005D3CA3"/>
    <w:rsid w:val="005D7E56"/>
    <w:rsid w:val="005E02AC"/>
    <w:rsid w:val="006117B8"/>
    <w:rsid w:val="00612EA1"/>
    <w:rsid w:val="00612EED"/>
    <w:rsid w:val="00614EBE"/>
    <w:rsid w:val="00616047"/>
    <w:rsid w:val="00620ADF"/>
    <w:rsid w:val="006222F5"/>
    <w:rsid w:val="00630668"/>
    <w:rsid w:val="006339D5"/>
    <w:rsid w:val="00642569"/>
    <w:rsid w:val="00651749"/>
    <w:rsid w:val="006557A8"/>
    <w:rsid w:val="006560FB"/>
    <w:rsid w:val="00656E03"/>
    <w:rsid w:val="006660E3"/>
    <w:rsid w:val="00674268"/>
    <w:rsid w:val="0067505A"/>
    <w:rsid w:val="00676DB9"/>
    <w:rsid w:val="0067714A"/>
    <w:rsid w:val="006A00C9"/>
    <w:rsid w:val="006A2871"/>
    <w:rsid w:val="006B2249"/>
    <w:rsid w:val="006B2B4E"/>
    <w:rsid w:val="006B7879"/>
    <w:rsid w:val="006C52EE"/>
    <w:rsid w:val="006C5A7D"/>
    <w:rsid w:val="006D1AA1"/>
    <w:rsid w:val="006D4091"/>
    <w:rsid w:val="006D762F"/>
    <w:rsid w:val="006E189C"/>
    <w:rsid w:val="006F53EF"/>
    <w:rsid w:val="006F632D"/>
    <w:rsid w:val="00706097"/>
    <w:rsid w:val="00712BCF"/>
    <w:rsid w:val="00716F49"/>
    <w:rsid w:val="0071725D"/>
    <w:rsid w:val="00717F54"/>
    <w:rsid w:val="0072217B"/>
    <w:rsid w:val="007253E1"/>
    <w:rsid w:val="00730C9D"/>
    <w:rsid w:val="00731045"/>
    <w:rsid w:val="007321EB"/>
    <w:rsid w:val="007340BA"/>
    <w:rsid w:val="0073580A"/>
    <w:rsid w:val="007400BB"/>
    <w:rsid w:val="00743995"/>
    <w:rsid w:val="00743ADD"/>
    <w:rsid w:val="00744654"/>
    <w:rsid w:val="007453E3"/>
    <w:rsid w:val="00756004"/>
    <w:rsid w:val="007636FD"/>
    <w:rsid w:val="00771639"/>
    <w:rsid w:val="00771FB0"/>
    <w:rsid w:val="007769DA"/>
    <w:rsid w:val="007834CF"/>
    <w:rsid w:val="00784CA4"/>
    <w:rsid w:val="007A2A2F"/>
    <w:rsid w:val="007A34CC"/>
    <w:rsid w:val="007D18FF"/>
    <w:rsid w:val="007D4F70"/>
    <w:rsid w:val="007E1C8F"/>
    <w:rsid w:val="007F0C2C"/>
    <w:rsid w:val="00805627"/>
    <w:rsid w:val="008064A7"/>
    <w:rsid w:val="00816370"/>
    <w:rsid w:val="008175B1"/>
    <w:rsid w:val="00821ACD"/>
    <w:rsid w:val="008316D2"/>
    <w:rsid w:val="008447D5"/>
    <w:rsid w:val="00853D32"/>
    <w:rsid w:val="008540DD"/>
    <w:rsid w:val="00860DDB"/>
    <w:rsid w:val="0088018D"/>
    <w:rsid w:val="008A429B"/>
    <w:rsid w:val="008B6351"/>
    <w:rsid w:val="008B7700"/>
    <w:rsid w:val="008C49BC"/>
    <w:rsid w:val="008D15A8"/>
    <w:rsid w:val="008D47C5"/>
    <w:rsid w:val="008F46D7"/>
    <w:rsid w:val="008F636A"/>
    <w:rsid w:val="009043B7"/>
    <w:rsid w:val="009079D9"/>
    <w:rsid w:val="00915E06"/>
    <w:rsid w:val="00944C29"/>
    <w:rsid w:val="0094711E"/>
    <w:rsid w:val="0095210A"/>
    <w:rsid w:val="009551A3"/>
    <w:rsid w:val="00956857"/>
    <w:rsid w:val="00964047"/>
    <w:rsid w:val="0098014A"/>
    <w:rsid w:val="009824E7"/>
    <w:rsid w:val="00985052"/>
    <w:rsid w:val="00986BB2"/>
    <w:rsid w:val="0099768B"/>
    <w:rsid w:val="009A5B8F"/>
    <w:rsid w:val="009C1D26"/>
    <w:rsid w:val="009C2671"/>
    <w:rsid w:val="009C64DB"/>
    <w:rsid w:val="009D0DFC"/>
    <w:rsid w:val="009D52B7"/>
    <w:rsid w:val="009F41A2"/>
    <w:rsid w:val="009F41AE"/>
    <w:rsid w:val="009F41F6"/>
    <w:rsid w:val="009F6381"/>
    <w:rsid w:val="00A026CF"/>
    <w:rsid w:val="00A23274"/>
    <w:rsid w:val="00A269A7"/>
    <w:rsid w:val="00A367B8"/>
    <w:rsid w:val="00A74E9E"/>
    <w:rsid w:val="00A92F66"/>
    <w:rsid w:val="00A97394"/>
    <w:rsid w:val="00AA17EE"/>
    <w:rsid w:val="00AA48F3"/>
    <w:rsid w:val="00AB77E0"/>
    <w:rsid w:val="00AB77E6"/>
    <w:rsid w:val="00AC4524"/>
    <w:rsid w:val="00AC7029"/>
    <w:rsid w:val="00AD67C4"/>
    <w:rsid w:val="00AE0B80"/>
    <w:rsid w:val="00AE0D51"/>
    <w:rsid w:val="00B074C4"/>
    <w:rsid w:val="00B208F8"/>
    <w:rsid w:val="00B235DA"/>
    <w:rsid w:val="00B254CE"/>
    <w:rsid w:val="00B35233"/>
    <w:rsid w:val="00B431DA"/>
    <w:rsid w:val="00B52452"/>
    <w:rsid w:val="00B53453"/>
    <w:rsid w:val="00B55722"/>
    <w:rsid w:val="00B65411"/>
    <w:rsid w:val="00B87DAC"/>
    <w:rsid w:val="00B93C43"/>
    <w:rsid w:val="00BA2FBA"/>
    <w:rsid w:val="00BB14FE"/>
    <w:rsid w:val="00BB21EC"/>
    <w:rsid w:val="00BB3BEF"/>
    <w:rsid w:val="00BB3FCC"/>
    <w:rsid w:val="00BB75EA"/>
    <w:rsid w:val="00BC2207"/>
    <w:rsid w:val="00BD14CD"/>
    <w:rsid w:val="00BD1E11"/>
    <w:rsid w:val="00BD4EB6"/>
    <w:rsid w:val="00BE0177"/>
    <w:rsid w:val="00BF086B"/>
    <w:rsid w:val="00BF7D87"/>
    <w:rsid w:val="00C06085"/>
    <w:rsid w:val="00C120A3"/>
    <w:rsid w:val="00C12F59"/>
    <w:rsid w:val="00C14B2E"/>
    <w:rsid w:val="00C157BC"/>
    <w:rsid w:val="00C26D2B"/>
    <w:rsid w:val="00C310AB"/>
    <w:rsid w:val="00C42067"/>
    <w:rsid w:val="00C51EC6"/>
    <w:rsid w:val="00C66BE9"/>
    <w:rsid w:val="00C81EF1"/>
    <w:rsid w:val="00C82626"/>
    <w:rsid w:val="00C84977"/>
    <w:rsid w:val="00C9351B"/>
    <w:rsid w:val="00CA198F"/>
    <w:rsid w:val="00CD1C7E"/>
    <w:rsid w:val="00CD4B04"/>
    <w:rsid w:val="00CF4F22"/>
    <w:rsid w:val="00CF7F08"/>
    <w:rsid w:val="00D138A7"/>
    <w:rsid w:val="00D13A1E"/>
    <w:rsid w:val="00D21E19"/>
    <w:rsid w:val="00D34B81"/>
    <w:rsid w:val="00D47FD5"/>
    <w:rsid w:val="00D504B5"/>
    <w:rsid w:val="00D51653"/>
    <w:rsid w:val="00D52D9E"/>
    <w:rsid w:val="00D56333"/>
    <w:rsid w:val="00D60B37"/>
    <w:rsid w:val="00D65E99"/>
    <w:rsid w:val="00D83A7F"/>
    <w:rsid w:val="00D962E0"/>
    <w:rsid w:val="00DA100D"/>
    <w:rsid w:val="00DA6284"/>
    <w:rsid w:val="00DB35C9"/>
    <w:rsid w:val="00DB6DA7"/>
    <w:rsid w:val="00DC277A"/>
    <w:rsid w:val="00DD5345"/>
    <w:rsid w:val="00DD7684"/>
    <w:rsid w:val="00DE12FE"/>
    <w:rsid w:val="00DE195C"/>
    <w:rsid w:val="00DE795A"/>
    <w:rsid w:val="00DF2CB5"/>
    <w:rsid w:val="00DF4096"/>
    <w:rsid w:val="00E03EB2"/>
    <w:rsid w:val="00E10FF6"/>
    <w:rsid w:val="00E159B0"/>
    <w:rsid w:val="00E227F7"/>
    <w:rsid w:val="00E25751"/>
    <w:rsid w:val="00E265F4"/>
    <w:rsid w:val="00E30E69"/>
    <w:rsid w:val="00E35E44"/>
    <w:rsid w:val="00E36430"/>
    <w:rsid w:val="00E433A2"/>
    <w:rsid w:val="00E476CB"/>
    <w:rsid w:val="00E53FCE"/>
    <w:rsid w:val="00E60762"/>
    <w:rsid w:val="00E649C6"/>
    <w:rsid w:val="00E64E7D"/>
    <w:rsid w:val="00E82A3D"/>
    <w:rsid w:val="00E863D5"/>
    <w:rsid w:val="00EA0B43"/>
    <w:rsid w:val="00EB56DC"/>
    <w:rsid w:val="00EC2F32"/>
    <w:rsid w:val="00EC69A8"/>
    <w:rsid w:val="00EC7A61"/>
    <w:rsid w:val="00EE213C"/>
    <w:rsid w:val="00EE5240"/>
    <w:rsid w:val="00EE5B89"/>
    <w:rsid w:val="00EF4530"/>
    <w:rsid w:val="00F05693"/>
    <w:rsid w:val="00F12BC5"/>
    <w:rsid w:val="00F23970"/>
    <w:rsid w:val="00F32E60"/>
    <w:rsid w:val="00F33994"/>
    <w:rsid w:val="00F339D3"/>
    <w:rsid w:val="00F35332"/>
    <w:rsid w:val="00F36C55"/>
    <w:rsid w:val="00F774A0"/>
    <w:rsid w:val="00F92352"/>
    <w:rsid w:val="00F96055"/>
    <w:rsid w:val="00F96C3A"/>
    <w:rsid w:val="00FA553E"/>
    <w:rsid w:val="00FC769C"/>
    <w:rsid w:val="00FC7B91"/>
    <w:rsid w:val="00FD2679"/>
    <w:rsid w:val="00FE26E8"/>
    <w:rsid w:val="00FF1A5A"/>
    <w:rsid w:val="00FF52B4"/>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AB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F46C-8A89-4C33-97A3-60FDC6F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島　弘貴</cp:lastModifiedBy>
  <cp:revision>71</cp:revision>
  <cp:lastPrinted>2023-01-19T01:57:00Z</cp:lastPrinted>
  <dcterms:created xsi:type="dcterms:W3CDTF">2022-12-24T00:18:00Z</dcterms:created>
  <dcterms:modified xsi:type="dcterms:W3CDTF">2023-08-24T05:12:00Z</dcterms:modified>
</cp:coreProperties>
</file>